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B1E84" w14:textId="0AC4816D" w:rsidR="00DC081B" w:rsidRDefault="00DC081B" w:rsidP="00DC08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ienny wykaz głosowań radnych z IX sesji Rady Miasta Krosna odbytej w dniu 30 maja 2019 r.</w:t>
      </w:r>
    </w:p>
    <w:p w14:paraId="790EA84F" w14:textId="77777777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5BD04A" w14:textId="77777777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528ECF" w14:textId="77777777" w:rsidR="00DC081B" w:rsidRDefault="00DC081B" w:rsidP="00DC081B">
      <w:pPr>
        <w:ind w:left="0" w:firstLine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Zgodnie z art.14 ust.3 i 4 ustawy z dnia 8 marca 1990 r. o samorządzie gminnym </w:t>
      </w:r>
      <w:r>
        <w:rPr>
          <w:rFonts w:ascii="Times New Roman" w:hAnsi="Times New Roman" w:cs="Times New Roman"/>
          <w:bCs/>
          <w:sz w:val="24"/>
          <w:szCs w:val="24"/>
        </w:rPr>
        <w:t xml:space="preserve">(Dz.U. z 2019 poz.506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>
        <w:rPr>
          <w:rFonts w:ascii="Times New Roman" w:hAnsi="Times New Roman" w:cs="Times New Roman"/>
          <w:bCs/>
          <w:sz w:val="28"/>
          <w:szCs w:val="28"/>
        </w:rPr>
        <w:t xml:space="preserve">sporządza się imienne wykazy głosowań radnych oraz podaje się je niezwłocznie do publicznej wiadomości w Biuletynie Informacji Publicznej i na stronie internetowej gminy oraz w inny sposób zwyczajowo przyjęty na obszarze gminy. </w:t>
      </w:r>
    </w:p>
    <w:p w14:paraId="153D7292" w14:textId="77777777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60F692" w14:textId="77777777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. </w:t>
      </w:r>
    </w:p>
    <w:p w14:paraId="67691DB7" w14:textId="44A362A9" w:rsidR="0064701F" w:rsidRPr="00834E69" w:rsidRDefault="00DC081B" w:rsidP="00DC081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IX/226/19 w sprawie </w:t>
      </w:r>
      <w:r w:rsidR="0064701F" w:rsidRPr="00834E69">
        <w:rPr>
          <w:rFonts w:ascii="Times New Roman" w:hAnsi="Times New Roman" w:cs="Times New Roman"/>
          <w:b/>
          <w:sz w:val="26"/>
          <w:szCs w:val="26"/>
          <w:u w:val="single"/>
        </w:rPr>
        <w:t>wniosków i zaleceń pokontrolnych wynikających z</w:t>
      </w:r>
      <w:r w:rsidR="0051733D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64701F" w:rsidRPr="00834E69">
        <w:rPr>
          <w:rFonts w:ascii="Times New Roman" w:hAnsi="Times New Roman" w:cs="Times New Roman"/>
          <w:b/>
          <w:sz w:val="26"/>
          <w:szCs w:val="26"/>
          <w:u w:val="single"/>
        </w:rPr>
        <w:t>kontroli kompleksowej działalności Domu Pomocy Społecznej Nr 1 w Krośnie</w:t>
      </w:r>
      <w:r w:rsidR="008F43F6" w:rsidRPr="00834E6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64701F" w:rsidRPr="00834E6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4A78C3C8" w14:textId="2FA5E76D" w:rsidR="00F81EED" w:rsidRPr="00761369" w:rsidRDefault="00F81EED" w:rsidP="00F81EE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1938"/>
        <w:gridCol w:w="1984"/>
      </w:tblGrid>
      <w:tr w:rsidR="0064701F" w:rsidRPr="00761369" w14:paraId="5946FCC1" w14:textId="77777777" w:rsidTr="008F43F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EE91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F888" w14:textId="77777777" w:rsidR="0064701F" w:rsidRPr="00761369" w:rsidRDefault="0064701F" w:rsidP="008F43F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45AAA" w14:textId="77777777" w:rsidR="0064701F" w:rsidRPr="00761369" w:rsidRDefault="0064701F" w:rsidP="008F43F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600D2A11" w14:textId="77777777" w:rsidTr="008F43F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B5F8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C17E8" w14:textId="77777777" w:rsidR="0064701F" w:rsidRPr="00761369" w:rsidRDefault="0064701F" w:rsidP="008F43F6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DE7A9" w14:textId="77777777" w:rsidR="0064701F" w:rsidRPr="00761369" w:rsidRDefault="0064701F" w:rsidP="008F43F6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43,75%</w:t>
            </w:r>
          </w:p>
        </w:tc>
      </w:tr>
      <w:tr w:rsidR="0064701F" w:rsidRPr="00761369" w14:paraId="3ED05560" w14:textId="77777777" w:rsidTr="008F43F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3A8B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B51F6" w14:textId="77777777" w:rsidR="0064701F" w:rsidRPr="00761369" w:rsidRDefault="0064701F" w:rsidP="008F43F6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4251B" w14:textId="77777777" w:rsidR="0064701F" w:rsidRPr="00761369" w:rsidRDefault="0064701F" w:rsidP="008F43F6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025988F4" w14:textId="77777777" w:rsidTr="008F43F6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8122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E1B12" w14:textId="77777777" w:rsidR="0064701F" w:rsidRPr="00761369" w:rsidRDefault="0064701F" w:rsidP="008F43F6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14965" w14:textId="77777777" w:rsidR="0064701F" w:rsidRPr="00761369" w:rsidRDefault="0064701F" w:rsidP="008F43F6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56,25%</w:t>
            </w:r>
          </w:p>
        </w:tc>
      </w:tr>
    </w:tbl>
    <w:p w14:paraId="3FE7A346" w14:textId="2DA1639B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08"/>
        <w:gridCol w:w="2310"/>
      </w:tblGrid>
      <w:tr w:rsidR="0064701F" w:rsidRPr="00761369" w14:paraId="572A888E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F9BD6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A1E56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3032EB3B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59C1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1AC11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16B54E9F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7153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5D690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65C11786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EA6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F2812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0D569204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0597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58970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C962FFC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C4E8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DC89E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3645F1D2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BC78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CFAD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425FB6BF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AD43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B198B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0749A4A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2A1A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FEBC4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373F31E6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FEBC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5753B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70E455F3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A19C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AA262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8D3D00D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24F0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D996D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803878B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1716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7EE09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6E50E4E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3A2C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8B0D8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4D106EF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2BD3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2FDD7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6DBDBCCF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3D2F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14D43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33D6E5A5" w14:textId="77777777" w:rsidTr="00F81EED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1374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17B61" w14:textId="77777777" w:rsidR="0064701F" w:rsidRPr="00761369" w:rsidRDefault="0064701F" w:rsidP="008F43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8BD1A23" w14:textId="2376FF29" w:rsidR="00F81EED" w:rsidRDefault="00F81EED" w:rsidP="008F43F6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1373C017" w14:textId="632FFE88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. </w:t>
      </w:r>
    </w:p>
    <w:p w14:paraId="57730093" w14:textId="2EE341F6" w:rsidR="0064701F" w:rsidRPr="00834E69" w:rsidRDefault="00DC081B" w:rsidP="00DC081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IX/227/19 w sprawie </w:t>
      </w:r>
      <w:r w:rsidR="0064701F" w:rsidRPr="00834E69">
        <w:rPr>
          <w:rFonts w:ascii="Times New Roman" w:hAnsi="Times New Roman" w:cs="Times New Roman"/>
          <w:b/>
          <w:sz w:val="26"/>
          <w:szCs w:val="26"/>
          <w:u w:val="single"/>
        </w:rPr>
        <w:t>przyjęcia Programu Wspierania Rodziny i Rozwoju Pieczy Zastępczej w Gminie Miasto Krosno na lata 2019-2021</w:t>
      </w:r>
      <w:r w:rsidR="008F43F6" w:rsidRPr="00834E6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92B39C8" w14:textId="5F66490A" w:rsidR="00834E69" w:rsidRPr="00761369" w:rsidRDefault="00627ABD" w:rsidP="00834E6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6239C1EB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9ED27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BE4A2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EF13F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52C4732C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151E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EE1BA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6973B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4701F" w:rsidRPr="00761369" w14:paraId="5681293B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3366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BCC77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FB50B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2EC7562D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7AC2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42758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5FFE8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041CF98" w14:textId="7A6EC78D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64701F" w:rsidRPr="00761369" w14:paraId="5E2058B1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5CC7D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2C22F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1815E558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7736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37FAD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9F22048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C1E1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BFA67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992517A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D1BF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7645E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2559C0A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C7B4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32BD7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B6157C0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009A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FBD63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81284C8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06A5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B9225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0627225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CE9B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ECB1A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6A2FA2E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1DD2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D96E8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0D8145B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47D8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023BD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B4366BB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1A2E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43CF4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6AE907B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90B2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D63E9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C27F0B5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95FF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2DFFF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D6F4EA5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A3D0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2FC8B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997763C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8C3D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EF0C4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B2C00F0" w14:textId="77777777" w:rsidTr="00834E6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F9CE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36A91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29D744C" w14:textId="38880268" w:rsidR="00834E69" w:rsidRDefault="00834E69" w:rsidP="00834E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6E729C6" w14:textId="6272C4E1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3. </w:t>
      </w:r>
    </w:p>
    <w:p w14:paraId="222CBCDF" w14:textId="10C648AF" w:rsidR="0064701F" w:rsidRDefault="00DC081B" w:rsidP="00DC081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228/19 zmieniającej</w:t>
      </w:r>
      <w:r w:rsidR="0064701F" w:rsidRPr="00834E69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64701F" w:rsidRPr="00834E69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wysokości i zasad ustalania oraz rozliczania dotacji celowej dla podmiotów prowadzących żłobki lub kluby dziecięce lub zatrudniających dziennych opiekunów na terenie Gminy Miasto Krosno</w:t>
      </w:r>
      <w:r w:rsidR="00834E69">
        <w:rPr>
          <w:rFonts w:ascii="Times New Roman" w:hAnsi="Times New Roman" w:cs="Times New Roman"/>
          <w:b/>
          <w:sz w:val="26"/>
          <w:szCs w:val="26"/>
        </w:rPr>
        <w:t>.</w:t>
      </w:r>
    </w:p>
    <w:p w14:paraId="59885CAE" w14:textId="21DF0F35" w:rsidR="00834E69" w:rsidRPr="00761369" w:rsidRDefault="00834E69" w:rsidP="00DC081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6462783A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68E01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291C7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F8232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2E0A8195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B2E8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4A246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217DE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4701F" w:rsidRPr="00761369" w14:paraId="5FBDA499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9F41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6E536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418F1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5FC89634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073A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08622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6AB5B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D37220F" w14:textId="5F622B18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016"/>
        <w:gridCol w:w="2310"/>
      </w:tblGrid>
      <w:tr w:rsidR="0064701F" w:rsidRPr="00761369" w14:paraId="11D52F6E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252C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E27A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1DD99B1F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9540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A15F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93821B4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0A77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44FD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4A2FF5B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1E97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6ED8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25D2319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AF91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28F3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21E0366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8420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B1A5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D10E8F2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535B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9DF1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346B7BA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797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16CC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3A73B1E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345A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3942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7FBDA43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3A20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C906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86614E9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1344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0407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8512D59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CF5E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26EC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A06DB38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593B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187E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5D3D400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4BF5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C8DA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E5813D3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9000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217C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7746663" w14:textId="77777777" w:rsidTr="00834E69">
        <w:trPr>
          <w:jc w:val="center"/>
        </w:trPr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D654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28C7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AC8FC34" w14:textId="77777777" w:rsidR="00834E69" w:rsidRDefault="00834E69" w:rsidP="00834E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CC5699B" w14:textId="190B5B15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4. </w:t>
      </w:r>
    </w:p>
    <w:p w14:paraId="3788A8D3" w14:textId="66AE8CC1" w:rsidR="0064701F" w:rsidRPr="00C04EFC" w:rsidRDefault="00DC081B" w:rsidP="00DC081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229/19 w sprawie</w:t>
      </w:r>
      <w:r w:rsidR="00834E69" w:rsidRPr="00C04EF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4701F" w:rsidRPr="00C04EFC">
        <w:rPr>
          <w:rFonts w:ascii="Times New Roman" w:hAnsi="Times New Roman" w:cs="Times New Roman"/>
          <w:b/>
          <w:sz w:val="26"/>
          <w:szCs w:val="26"/>
          <w:u w:val="single"/>
        </w:rPr>
        <w:t>uchylenia uchwały w sprawie upoważnienia Dyrektora Miejskiego Ośrodka Pomocy Rodzinie w Krośnie do załatwiania indywidualnych spraw z zakresu administracji publicznej</w:t>
      </w:r>
      <w:r w:rsidR="00834E69" w:rsidRPr="00C04EF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66FE728" w14:textId="515AA626" w:rsidR="00834E69" w:rsidRPr="00761369" w:rsidRDefault="00834E69" w:rsidP="00834E6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2C29968F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17DB9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0D83A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427D9" w14:textId="77777777" w:rsidR="0064701F" w:rsidRPr="00761369" w:rsidRDefault="0064701F" w:rsidP="00834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04329B97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1C6E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8C61D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52ED5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4701F" w:rsidRPr="00761369" w14:paraId="4F89DED2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7AD2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A549D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CBB4B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65002B40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60F6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AD370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E5FDC" w14:textId="77777777" w:rsidR="0064701F" w:rsidRPr="00761369" w:rsidRDefault="0064701F" w:rsidP="00834E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2881628" w14:textId="17B00879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97"/>
        <w:gridCol w:w="2310"/>
      </w:tblGrid>
      <w:tr w:rsidR="0064701F" w:rsidRPr="00761369" w14:paraId="2181E47A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6E98D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AAB13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57F980E4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6D77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3C997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64ACD52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29F4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4D7E2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BB72319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3A2E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E134D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8A62632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A63C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2A023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A9C84B2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430F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67328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0EC0846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B7F3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C9064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E1B918A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624E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23944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4E534D2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B189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A9725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B9BCDFC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80F9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BE421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EB8618A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A0A1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23AD9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B5A8600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2A24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87203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25E29D9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38E9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1C923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A0837A2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80D0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96D70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F9C92C5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B027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9728E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97D3A7E" w14:textId="77777777" w:rsidTr="00C04EFC">
        <w:trPr>
          <w:jc w:val="center"/>
        </w:trPr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759A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7E79D" w14:textId="77777777" w:rsidR="0064701F" w:rsidRPr="00761369" w:rsidRDefault="0064701F" w:rsidP="00C04E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D9F7610" w14:textId="77777777" w:rsidR="00C04EFC" w:rsidRDefault="00C04EFC" w:rsidP="00C04E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8020354" w14:textId="1B69B6A9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5. </w:t>
      </w:r>
    </w:p>
    <w:p w14:paraId="6439C00C" w14:textId="50190384" w:rsidR="0064701F" w:rsidRPr="00DD6983" w:rsidRDefault="00DC081B" w:rsidP="00DC081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IX/230/19 w sprawie </w:t>
      </w:r>
      <w:r w:rsidR="0064701F" w:rsidRPr="00DD6983">
        <w:rPr>
          <w:rFonts w:ascii="Times New Roman" w:hAnsi="Times New Roman" w:cs="Times New Roman"/>
          <w:b/>
          <w:sz w:val="26"/>
          <w:szCs w:val="26"/>
          <w:u w:val="single"/>
        </w:rPr>
        <w:t>zamiaru przekształcenia Zespołu Szkół Naftowo - Gazowniczych im. Ignacego Łukasiewicza w Krośnie</w:t>
      </w:r>
      <w:r w:rsidR="00C04EFC" w:rsidRPr="00DD698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E878C1D" w14:textId="6AA8AC21" w:rsidR="00C04EFC" w:rsidRDefault="00C04EFC" w:rsidP="00C04EF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3FA71116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891E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E07EF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332F7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0760B32A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74D7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2905C" w14:textId="77777777" w:rsidR="0064701F" w:rsidRPr="00761369" w:rsidRDefault="0064701F" w:rsidP="00DD698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90EFC" w14:textId="77777777" w:rsidR="0064701F" w:rsidRPr="00761369" w:rsidRDefault="0064701F" w:rsidP="00DD698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4701F" w:rsidRPr="00761369" w14:paraId="6071116A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60F0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B3EF0" w14:textId="77777777" w:rsidR="0064701F" w:rsidRPr="00761369" w:rsidRDefault="0064701F" w:rsidP="00DD698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A23EC" w14:textId="77777777" w:rsidR="0064701F" w:rsidRPr="00761369" w:rsidRDefault="0064701F" w:rsidP="00DD698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33CD52F7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6015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DA39F" w14:textId="77777777" w:rsidR="0064701F" w:rsidRPr="00761369" w:rsidRDefault="0064701F" w:rsidP="00DD698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AD5EB" w14:textId="77777777" w:rsidR="0064701F" w:rsidRPr="00761369" w:rsidRDefault="0064701F" w:rsidP="00DD698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6F4A937" w14:textId="62AB0444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66"/>
        <w:gridCol w:w="2310"/>
      </w:tblGrid>
      <w:tr w:rsidR="0064701F" w:rsidRPr="00761369" w14:paraId="39C375EA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C9ADD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E021A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7C8088E6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F5D0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00F1D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EC2292B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D6B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916F3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015A2AB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215A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4DED6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86253C9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E356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30ACE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01A5654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4FC6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469C5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38664EE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E8AF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6E7C7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52CD769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ADBA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A2DD4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B1E8315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0B63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BBC2B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14729D4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77EB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51443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26DD8F6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C7B8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C2896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819D822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9205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BAF89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D15D5AB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5877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B98E9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2A5C0FE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2F5B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12DE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08CA059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98AC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E6244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3587F08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0416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A3323" w14:textId="77777777" w:rsidR="0064701F" w:rsidRPr="00761369" w:rsidRDefault="0064701F" w:rsidP="00DD69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F70195C" w14:textId="2D75E2F9" w:rsidR="00C04EFC" w:rsidRDefault="00C04EFC" w:rsidP="00C04E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EB49BBD" w14:textId="5CBBF1C0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6. </w:t>
      </w:r>
    </w:p>
    <w:p w14:paraId="250E5463" w14:textId="61C77D4C" w:rsidR="0064701F" w:rsidRPr="00E6134E" w:rsidRDefault="00DC081B" w:rsidP="00DC081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IX/226/19 w sprawie </w:t>
      </w:r>
      <w:r w:rsidR="0064701F" w:rsidRPr="00E6134E">
        <w:rPr>
          <w:rFonts w:ascii="Times New Roman" w:hAnsi="Times New Roman" w:cs="Times New Roman"/>
          <w:b/>
          <w:sz w:val="26"/>
          <w:szCs w:val="26"/>
          <w:u w:val="single"/>
        </w:rPr>
        <w:t>zamiaru przekształcenia Zespołu Szkół Kształcenia Ustawicznego w Krośnie</w:t>
      </w:r>
      <w:r w:rsidR="00E6134E" w:rsidRPr="00E6134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5F506CE" w14:textId="7C1CE3BC" w:rsidR="00C04EFC" w:rsidRPr="00761369" w:rsidRDefault="00C04EFC" w:rsidP="00C04EF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7EBA8611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824D2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9515F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3957C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666050B9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63A1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EED80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A3858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4701F" w:rsidRPr="00761369" w14:paraId="1E7EA191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5B15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1DC55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E6E6B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026C2594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8EEF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4A23F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111FF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9EA4C40" w14:textId="7932F273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66"/>
        <w:gridCol w:w="2310"/>
      </w:tblGrid>
      <w:tr w:rsidR="0064701F" w:rsidRPr="00761369" w14:paraId="44B45306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BF08A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7E54B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59AB91A2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1F2C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BC82E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5D05CB9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ED6A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EC174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88BBAA4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2206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1677B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A790444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4013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F7A70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BB8AEB6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555A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2F2C7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5DF7CC5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33D9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F33B5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5158461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27F7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1A3CB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7906FB2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44AB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32146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414DD0D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9BD7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6EBE7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14D4E6C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1174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72404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FAA7A60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65C1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73E36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3E710BE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5B02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2DA8D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A673058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A015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363C4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1FC04A0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6672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00C13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CFC89E2" w14:textId="77777777" w:rsidTr="00C04EF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A522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E8EE3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1B0CC9F" w14:textId="77777777" w:rsidR="0051733D" w:rsidRDefault="0051733D" w:rsidP="00E6134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FC989D" w14:textId="58C4F717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7. </w:t>
      </w:r>
    </w:p>
    <w:p w14:paraId="233E3341" w14:textId="33636D2A" w:rsidR="0064701F" w:rsidRPr="00E6134E" w:rsidRDefault="00DC081B" w:rsidP="00DC081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232/19 w sprawie</w:t>
      </w:r>
      <w:r w:rsidR="00E6134E" w:rsidRPr="00E613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4701F" w:rsidRPr="00E6134E">
        <w:rPr>
          <w:rFonts w:ascii="Times New Roman" w:hAnsi="Times New Roman" w:cs="Times New Roman"/>
          <w:b/>
          <w:sz w:val="26"/>
          <w:szCs w:val="26"/>
          <w:u w:val="single"/>
        </w:rPr>
        <w:t>zmiany uchwały w sprawie określenia kryteriów w postępowaniu rekrutacyjnym do Bursy Międzyszkolnej w Krośnie, ustalenia liczby punktów za te kryteria oraz dokumentów niezbędnych do ich potwierdzenia</w:t>
      </w:r>
      <w:r w:rsidR="00E6134E" w:rsidRPr="00E6134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BFE729D" w14:textId="085FAA52" w:rsidR="00C04EFC" w:rsidRPr="00761369" w:rsidRDefault="00C04EFC" w:rsidP="00C04EF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2084F726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113D1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EC2D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E5D7B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1D9C6536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A40E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7A393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AFBD9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4701F" w:rsidRPr="00761369" w14:paraId="7A5DE0DC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396F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467F7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53278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326FF66C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84BC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F4AC9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DDDC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C4D5B3D" w14:textId="72545100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96"/>
        <w:gridCol w:w="2310"/>
      </w:tblGrid>
      <w:tr w:rsidR="0064701F" w:rsidRPr="00761369" w14:paraId="5BC696EF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1EA03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B2711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7D31F0B2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92DE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30A60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A8B7DA7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BC51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5CB78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7C15BDE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05F4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54C6B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25736DF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E39E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1109C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ECFC117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0C8C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343E0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5D34BA2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F6B9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F70B3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0456D4D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9601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73A53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B9CD666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EF31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FDA0B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E4D319E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9F16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DE66A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2C0D46D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574A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A21D5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DD1BBE5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230B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4A604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1A8CB35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2353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0E7C9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1BE7C2F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88B2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ECA95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21AD5A7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F10E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87B9B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81C1D6D" w14:textId="77777777" w:rsidTr="00E6134E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35A8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4FEB4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E73742E" w14:textId="1B7702D4" w:rsidR="00C04EFC" w:rsidRDefault="00C04EFC" w:rsidP="00C04EF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163105E" w14:textId="52224ED9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8. </w:t>
      </w:r>
    </w:p>
    <w:p w14:paraId="59A1B6DD" w14:textId="71E5215F" w:rsidR="0064701F" w:rsidRPr="000560F1" w:rsidRDefault="00DC081B" w:rsidP="00DC081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IX/233/19 w sprawie </w:t>
      </w:r>
      <w:r w:rsidR="0064701F" w:rsidRPr="000560F1">
        <w:rPr>
          <w:rFonts w:ascii="Times New Roman" w:hAnsi="Times New Roman" w:cs="Times New Roman"/>
          <w:b/>
          <w:sz w:val="26"/>
          <w:szCs w:val="26"/>
          <w:u w:val="single"/>
        </w:rPr>
        <w:t>ustalenia regulaminu korzystania z wybiegu dla psów przy ul. Wincentego Witosa w Krośnie</w:t>
      </w:r>
      <w:r w:rsidR="00E6134E" w:rsidRPr="000560F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9C22387" w14:textId="7E3E349E" w:rsidR="00C04EFC" w:rsidRPr="00761369" w:rsidRDefault="00C04EFC" w:rsidP="00C04EF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195F4764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11514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25D1B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AC187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764DC940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277C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B07AE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28323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93,75%</w:t>
            </w:r>
          </w:p>
        </w:tc>
      </w:tr>
      <w:tr w:rsidR="0064701F" w:rsidRPr="00761369" w14:paraId="56825D7D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EA00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ED9AF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1C292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545C4B96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9676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3F25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343C9" w14:textId="77777777" w:rsidR="0064701F" w:rsidRPr="00761369" w:rsidRDefault="0064701F" w:rsidP="00E6134E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6,25%</w:t>
            </w:r>
          </w:p>
        </w:tc>
      </w:tr>
    </w:tbl>
    <w:p w14:paraId="73CCA3F6" w14:textId="490233B0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737"/>
        <w:gridCol w:w="2310"/>
      </w:tblGrid>
      <w:tr w:rsidR="0064701F" w:rsidRPr="00761369" w14:paraId="33831147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B18D8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4CF58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376359F3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A8E0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6D76D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24A09C3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E819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E4E2F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2F7AD28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5498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23854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35683C6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AABA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8E504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DAA1111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A1B0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C6637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7A8F4088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D7EC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5B50B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0D72EB7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BA3E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CCB7C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09AEB43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7CDB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BB7E7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AF2351D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05B1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0420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2E14DBF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C6C2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F07F7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9E42DDD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0690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95CA6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5A22735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03DC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F6BAA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4AB21D8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6FCE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15CA0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63D81E9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E2C6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9D8C3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D423946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DB60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C804A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FDF9977" w14:textId="77777777" w:rsidTr="00C04EFC">
        <w:trPr>
          <w:jc w:val="center"/>
        </w:trPr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C1A9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4A30B" w14:textId="77777777" w:rsidR="0064701F" w:rsidRPr="00761369" w:rsidRDefault="0064701F" w:rsidP="00E613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E8AEBDA" w14:textId="77777777" w:rsidR="00E6134E" w:rsidRDefault="00E6134E" w:rsidP="00E6134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23B7F0" w14:textId="6F7F295B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9. </w:t>
      </w:r>
    </w:p>
    <w:p w14:paraId="68277042" w14:textId="29E031E9" w:rsidR="0064701F" w:rsidRPr="000560F1" w:rsidRDefault="00DC081B" w:rsidP="00DC081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234/19 zmieniającej</w:t>
      </w:r>
      <w:r w:rsidR="0064701F" w:rsidRPr="000560F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64701F" w:rsidRPr="000560F1">
        <w:rPr>
          <w:rFonts w:ascii="Times New Roman" w:hAnsi="Times New Roman" w:cs="Times New Roman"/>
          <w:b/>
          <w:sz w:val="26"/>
          <w:szCs w:val="26"/>
          <w:u w:val="single"/>
        </w:rPr>
        <w:t>uchwa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64701F" w:rsidRPr="000560F1">
        <w:rPr>
          <w:rFonts w:ascii="Times New Roman" w:hAnsi="Times New Roman" w:cs="Times New Roman"/>
          <w:b/>
          <w:sz w:val="26"/>
          <w:szCs w:val="26"/>
          <w:u w:val="single"/>
        </w:rPr>
        <w:t>y</w:t>
      </w:r>
      <w:proofErr w:type="spellEnd"/>
      <w:r w:rsidR="0064701F" w:rsidRPr="000560F1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postanowienia o odbieraniu odpadów komunalnych od właścicieli nieruchomości, położonych na terenie Gminy Miasto Krosno, na których nie zamieszkują mieszkańcy, a powstają odpady komunalne</w:t>
      </w:r>
      <w:r w:rsidR="000560F1" w:rsidRPr="000560F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A2C7A0E" w14:textId="18E77217" w:rsidR="00C04EFC" w:rsidRPr="00761369" w:rsidRDefault="00C04EFC" w:rsidP="00C04EF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4BA5F760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A90CF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22034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A3DE9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211371D8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FEEB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608AC" w14:textId="77777777" w:rsidR="0064701F" w:rsidRPr="00761369" w:rsidRDefault="0064701F" w:rsidP="000560F1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783AE" w14:textId="77777777" w:rsidR="0064701F" w:rsidRPr="00761369" w:rsidRDefault="0064701F" w:rsidP="000560F1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4701F" w:rsidRPr="00761369" w14:paraId="70D800A5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337D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150A6" w14:textId="77777777" w:rsidR="0064701F" w:rsidRPr="00761369" w:rsidRDefault="0064701F" w:rsidP="000560F1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FD696" w14:textId="77777777" w:rsidR="0064701F" w:rsidRPr="00761369" w:rsidRDefault="0064701F" w:rsidP="000560F1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5D81C1CA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DB71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51491" w14:textId="77777777" w:rsidR="0064701F" w:rsidRPr="00761369" w:rsidRDefault="0064701F" w:rsidP="000560F1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2CF26" w14:textId="77777777" w:rsidR="0064701F" w:rsidRPr="00761369" w:rsidRDefault="0064701F" w:rsidP="000560F1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5F44C2E" w14:textId="42EF2E18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54"/>
        <w:gridCol w:w="2310"/>
      </w:tblGrid>
      <w:tr w:rsidR="0064701F" w:rsidRPr="00761369" w14:paraId="6078ABE7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B6CD6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0556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0DC2849B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799E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81CB7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8E262B8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5E5F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4A673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C12DB40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1F7A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5733D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EFC20D1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21C4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31366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DCB331F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4004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BF538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940BEE0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4F49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74361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5A6F4DB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75AB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0C373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44FC0FD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C6CD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87AE6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EEDE872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B986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38ABA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3EC79D2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B466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8302A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D666306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A60D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18273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15C3223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1B0B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5975A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DFAC85D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C256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3E592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F821EE1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565B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BCD5B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903CBBB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7A3A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D6E77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7DD2D94" w14:textId="77777777" w:rsidTr="000560F1">
        <w:trPr>
          <w:jc w:val="center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B27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AE197" w14:textId="77777777" w:rsidR="0064701F" w:rsidRPr="00761369" w:rsidRDefault="0064701F" w:rsidP="000560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1171B96" w14:textId="77777777" w:rsidR="00C04EFC" w:rsidRDefault="00C04EFC" w:rsidP="00C04E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453030B" w14:textId="552A9053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0. </w:t>
      </w:r>
    </w:p>
    <w:p w14:paraId="0B2A6ACC" w14:textId="25600C67" w:rsidR="0064701F" w:rsidRPr="00820A75" w:rsidRDefault="00DC081B" w:rsidP="00DC081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IX/235/19 w sprawie </w:t>
      </w:r>
      <w:r w:rsidR="0064701F" w:rsidRPr="00820A75">
        <w:rPr>
          <w:rFonts w:ascii="Times New Roman" w:hAnsi="Times New Roman" w:cs="Times New Roman"/>
          <w:b/>
          <w:sz w:val="26"/>
          <w:szCs w:val="26"/>
          <w:u w:val="single"/>
        </w:rPr>
        <w:t>przystąpienia do sporządzenia zmiany miejscowego planu zagospodarowania przestrzennego Miasta Krosna pn. „Przemysłowa II”</w:t>
      </w:r>
      <w:r w:rsidR="000560F1" w:rsidRPr="00820A7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8AD4DE2" w14:textId="70C88F4D" w:rsidR="00C04EFC" w:rsidRPr="00761369" w:rsidRDefault="00C04EFC" w:rsidP="00C04EF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3920D44C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FDA64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A16B5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5D247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49D7A551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D2DA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DCC97" w14:textId="77777777" w:rsidR="0064701F" w:rsidRPr="00761369" w:rsidRDefault="0064701F" w:rsidP="008C46D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EA408" w14:textId="77777777" w:rsidR="0064701F" w:rsidRPr="00761369" w:rsidRDefault="0064701F" w:rsidP="008C46D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4701F" w:rsidRPr="00761369" w14:paraId="1EC474F5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DE92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7012B" w14:textId="77777777" w:rsidR="0064701F" w:rsidRPr="00761369" w:rsidRDefault="0064701F" w:rsidP="008C46D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4B3D9" w14:textId="77777777" w:rsidR="0064701F" w:rsidRPr="00761369" w:rsidRDefault="0064701F" w:rsidP="008C46D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3A913357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7AED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B9E7D" w14:textId="77777777" w:rsidR="0064701F" w:rsidRPr="00761369" w:rsidRDefault="0064701F" w:rsidP="008C46D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BEB5D" w14:textId="77777777" w:rsidR="0064701F" w:rsidRPr="00761369" w:rsidRDefault="0064701F" w:rsidP="008C46D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F6B614D" w14:textId="421A5218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49"/>
        <w:gridCol w:w="2310"/>
      </w:tblGrid>
      <w:tr w:rsidR="0064701F" w:rsidRPr="00761369" w14:paraId="70072716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0B8DE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0D3B9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51265A68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370C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5609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70C63B6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7180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1B2FC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A77652E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A01C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20B47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D192B4D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16D0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F8A4B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28CE3B8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EEA7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58145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B2F5EFA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8F7C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5DF97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03C4961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735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588C3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27779F6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7CBF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92970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7B4A489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ECF2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CC2A9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F141879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8FF2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042EC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B0B8FD7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BB16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185EB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5300203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A148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26EC2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D5448BC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9F88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0C2F8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58CF94E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7275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C3229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50396EC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4F7D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47FB2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B11A0D5" w14:textId="77777777" w:rsidTr="00C04EFC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1AB9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14B46" w14:textId="77777777" w:rsidR="0064701F" w:rsidRPr="00761369" w:rsidRDefault="0064701F" w:rsidP="008C46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94E4F1B" w14:textId="77777777" w:rsidR="00C04EFC" w:rsidRDefault="00C04EFC" w:rsidP="00C04E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92E6C8A" w14:textId="5B9727B8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1. </w:t>
      </w:r>
    </w:p>
    <w:p w14:paraId="2391A0B4" w14:textId="600ADB87" w:rsidR="006C3590" w:rsidRPr="00936EBB" w:rsidRDefault="00DC081B" w:rsidP="00DC081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IX/236/19 w sprawie </w:t>
      </w:r>
      <w:r w:rsidR="006C3590" w:rsidRPr="00936EBB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BD4E33" w:rsidRPr="00936EB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5EE2AD5" w14:textId="1B94BFE8" w:rsidR="00C04EFC" w:rsidRPr="00BD4E33" w:rsidRDefault="00C04EFC" w:rsidP="00BD4E3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C3590" w:rsidRPr="00761369" w14:paraId="2A1756FB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EEE83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0D841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50617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C3590" w:rsidRPr="00761369" w14:paraId="120EC487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09E9F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21685" w14:textId="77777777" w:rsidR="006C3590" w:rsidRPr="00761369" w:rsidRDefault="006C3590" w:rsidP="00BD4E3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6E794" w14:textId="77777777" w:rsidR="006C3590" w:rsidRPr="00761369" w:rsidRDefault="006C3590" w:rsidP="00BD4E3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C3590" w:rsidRPr="00761369" w14:paraId="1E9F5850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62584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A14D1" w14:textId="77777777" w:rsidR="006C3590" w:rsidRPr="00761369" w:rsidRDefault="006C3590" w:rsidP="00BD4E3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D63ED" w14:textId="77777777" w:rsidR="006C3590" w:rsidRPr="00761369" w:rsidRDefault="006C3590" w:rsidP="00BD4E3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C3590" w:rsidRPr="00761369" w14:paraId="7BDB1250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BA70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40A63" w14:textId="77777777" w:rsidR="006C3590" w:rsidRPr="00761369" w:rsidRDefault="006C3590" w:rsidP="00BD4E3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7D6A" w14:textId="77777777" w:rsidR="006C3590" w:rsidRPr="00761369" w:rsidRDefault="006C3590" w:rsidP="00BD4E3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E5A79DB" w14:textId="232ED8AD" w:rsidR="006C3590" w:rsidRPr="00761369" w:rsidRDefault="006C3590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30"/>
        <w:gridCol w:w="2310"/>
      </w:tblGrid>
      <w:tr w:rsidR="006C3590" w:rsidRPr="00761369" w14:paraId="064EEBA3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18487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EAD6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C3590" w:rsidRPr="00761369" w14:paraId="1763223E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2822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856B5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4DEC7C9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558BF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A8861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0D8D0A13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315A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19064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0468168E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821C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526A2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6F6F42D1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6093F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D908D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963BC9C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344B6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FCC76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3A09FC0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77C5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932DA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0AAC569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D5853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23E3E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BE2307C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434C5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94B80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0C1E0A76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AEDB9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EA289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F5CC0B5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3F62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82E16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161855C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9BADF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2ABB1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4D2D823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EF05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F4911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B13FF94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A6AB7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CCA91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408F495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0C7F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49B5C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F150531" w14:textId="77777777" w:rsidTr="00BD4E33">
        <w:trPr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BE20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A0D17" w14:textId="77777777" w:rsidR="006C3590" w:rsidRPr="00761369" w:rsidRDefault="006C3590" w:rsidP="00BD4E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E9938E1" w14:textId="77777777" w:rsidR="00BD4E33" w:rsidRDefault="00BD4E33" w:rsidP="00BD4E33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0503C66E" w14:textId="3ED8AC36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2. </w:t>
      </w:r>
    </w:p>
    <w:p w14:paraId="447520D6" w14:textId="23628E26" w:rsidR="006C3590" w:rsidRPr="00936EBB" w:rsidRDefault="00DC081B" w:rsidP="00DC081B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IX/237/19 w sprawie </w:t>
      </w:r>
      <w:r w:rsidR="006C3590" w:rsidRPr="00936EBB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936EBB" w:rsidRPr="00936EB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B7C56D7" w14:textId="16F41B34" w:rsidR="00C04EFC" w:rsidRPr="00936EBB" w:rsidRDefault="00C04EFC" w:rsidP="00936EB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C3590" w:rsidRPr="00761369" w14:paraId="0D9E7C4C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98B21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B6594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4AA85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C3590" w:rsidRPr="00761369" w14:paraId="571D8E17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32A22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40882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738DE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C3590" w:rsidRPr="00761369" w14:paraId="081756FC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E259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82995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FE3EA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C3590" w:rsidRPr="00761369" w14:paraId="624F9A5B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0C643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29B1B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3F71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2E179C4" w14:textId="1CB1C9FA" w:rsidR="006C3590" w:rsidRPr="00761369" w:rsidRDefault="006C3590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08"/>
        <w:gridCol w:w="2310"/>
      </w:tblGrid>
      <w:tr w:rsidR="006C3590" w:rsidRPr="00761369" w14:paraId="3103837F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90C7A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0679B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C3590" w:rsidRPr="00761369" w14:paraId="5A30932D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85EF9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06D5D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77D9601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B1212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10585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CBB50DD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0AAA3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EF5DF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3E7F6AB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A1ADC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524F8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20A513E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EB6EB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C2313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C1D4A02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B79FC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396CE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33CB32E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CFB3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ECB5E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E5099B6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2EA56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4E48C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D76B68B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5C69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F6E49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B8DD2D5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5CC0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1516F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6CE43CFE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E2879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35D70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ECE1F30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4DC08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9C6D8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BECEFE1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F62A9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8A84A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B6CA74A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B7223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69C08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089A1017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A873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13D50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8E45EE9" w14:textId="77777777" w:rsidTr="00936EB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7F6A8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E5CA1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2FFB80C" w14:textId="77777777" w:rsidR="00936EBB" w:rsidRDefault="00936EBB" w:rsidP="00936EB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FCD35D3" w14:textId="5C44CFAB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3. </w:t>
      </w:r>
    </w:p>
    <w:p w14:paraId="4C19E2FE" w14:textId="581EF294" w:rsidR="006C3590" w:rsidRPr="00936EBB" w:rsidRDefault="00DC081B" w:rsidP="00DC081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IX/238/19 w sprawie </w:t>
      </w:r>
      <w:r w:rsidR="006C3590" w:rsidRPr="00936EBB">
        <w:rPr>
          <w:rFonts w:ascii="Times New Roman" w:hAnsi="Times New Roman" w:cs="Times New Roman"/>
          <w:b/>
          <w:sz w:val="26"/>
          <w:szCs w:val="26"/>
          <w:u w:val="single"/>
        </w:rPr>
        <w:t>oddania w użytkowanie wieczyste nieruchomości</w:t>
      </w:r>
      <w:r w:rsidR="00936EBB" w:rsidRPr="00936EB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49C83F5" w14:textId="364D095C" w:rsidR="00C04EFC" w:rsidRPr="00936EBB" w:rsidRDefault="00C04EFC" w:rsidP="00936EB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C3590" w:rsidRPr="00761369" w14:paraId="45808109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5F5A7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DD72C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45BBE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C3590" w:rsidRPr="00761369" w14:paraId="218646E1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30E28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31735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E1DB4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C3590" w:rsidRPr="00761369" w14:paraId="59F193B3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9D9F7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BA35D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6D6F8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C3590" w:rsidRPr="00761369" w14:paraId="7773B925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C2F4B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F0DFE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8702A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D92C1FE" w14:textId="5FF50EF8" w:rsidR="006C3590" w:rsidRPr="00761369" w:rsidRDefault="006C3590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6C3590" w:rsidRPr="00761369" w14:paraId="0E2EF45E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9095C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8F154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C3590" w:rsidRPr="00761369" w14:paraId="5D42AE0B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16D40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90572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ED0A399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BCEB6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5F97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C9F390F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0FC1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42AEB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CC4B4E4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CDD6C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7646D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1087C82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C5C14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54F85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68E48707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D3CE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5394F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CF511EF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D1700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80D5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E8E97C4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DC84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A20F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D25E191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1085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A4FD8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11CD1C9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B5830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2DB1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7389EE2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8D53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8D74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6604C73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40BE2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8B765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39424F6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1987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20E87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54EC1DE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ADBF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66508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2C6637C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032F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F4AD3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45F0865" w14:textId="77777777" w:rsidTr="00936EB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355ED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442A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5318E46" w14:textId="77777777" w:rsidR="00936EBB" w:rsidRDefault="00936EBB" w:rsidP="00936EB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1D73CDEA" w14:textId="28659B37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4. </w:t>
      </w:r>
    </w:p>
    <w:p w14:paraId="6CD1D5D8" w14:textId="6F350CE4" w:rsidR="006C3590" w:rsidRPr="00936EBB" w:rsidRDefault="00DC081B" w:rsidP="00DC081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239/19 w sprawie</w:t>
      </w:r>
      <w:r w:rsidR="00936EBB" w:rsidRPr="00936EB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C3590" w:rsidRPr="00936EBB">
        <w:rPr>
          <w:rFonts w:ascii="Times New Roman" w:hAnsi="Times New Roman" w:cs="Times New Roman"/>
          <w:b/>
          <w:sz w:val="26"/>
          <w:szCs w:val="26"/>
          <w:u w:val="single"/>
        </w:rPr>
        <w:t>nabycia nieruchomości</w:t>
      </w:r>
      <w:r w:rsidR="00936EBB" w:rsidRPr="00936EB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B0C7044" w14:textId="613C67EF" w:rsidR="00C04EFC" w:rsidRPr="00936EBB" w:rsidRDefault="00C04EFC" w:rsidP="00936EB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C3590" w:rsidRPr="00761369" w14:paraId="490A8956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A06D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8513B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14A42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C3590" w:rsidRPr="00761369" w14:paraId="3E717CA1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38D65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43DC6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2A5DA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C3590" w:rsidRPr="00761369" w14:paraId="265D5385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6FD90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A4552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2239F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C3590" w:rsidRPr="00761369" w14:paraId="6F0D964A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9D71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DECB8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F1461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74B98E7" w14:textId="40BE7857" w:rsidR="006C3590" w:rsidRPr="00761369" w:rsidRDefault="006C3590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6C3590" w:rsidRPr="00761369" w14:paraId="25060306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5D838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4B163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C3590" w:rsidRPr="00761369" w14:paraId="30E0F063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ED1EC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83549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4F58B67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2C8A7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87B79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6CA5ACC6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1BBF7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4F2DC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23A5599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2136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E35FF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5EB5E23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29FE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C57A6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038F65BC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72E97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35ACD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23BCB99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E890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CBAED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80878F3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E7A95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18357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0006BC5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4BBAD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09491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FC17A29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35063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FCE7D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6D0AC34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84E2F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C525E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23BE03B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B086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D41A3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2DC857A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6255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3D985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5088D62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821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FC3D5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E86008C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4BB9F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EA67E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FA32B21" w14:textId="77777777" w:rsidTr="00936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FCD5C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5F55F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572D231" w14:textId="77777777" w:rsidR="00936EBB" w:rsidRDefault="00936EBB" w:rsidP="00936EB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00DDD189" w14:textId="4355A219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5. </w:t>
      </w:r>
    </w:p>
    <w:p w14:paraId="7294243A" w14:textId="25F178A8" w:rsidR="00936EBB" w:rsidRPr="009A0D2A" w:rsidRDefault="00DC081B" w:rsidP="00DC081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240/19 zmieniającej</w:t>
      </w:r>
      <w:r w:rsidR="006C3590" w:rsidRPr="009A0D2A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6C3590" w:rsidRPr="009A0D2A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sprzedaży nieruchomości</w:t>
      </w:r>
      <w:r w:rsidR="00936EBB" w:rsidRPr="009A0D2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3CA68E0" w14:textId="3BAE7EBA" w:rsidR="00C04EFC" w:rsidRPr="00761369" w:rsidRDefault="00C04EFC" w:rsidP="00936EBB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C3590" w:rsidRPr="00761369" w14:paraId="0F1FAAB4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287AC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BB5E3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DAE97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C3590" w:rsidRPr="00761369" w14:paraId="4647E080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478A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69B60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3AEDB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C3590" w:rsidRPr="00761369" w14:paraId="0CE9448C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C5947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9DD46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A9029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C3590" w:rsidRPr="00761369" w14:paraId="598BAFDE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7658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FE95B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809C5" w14:textId="77777777" w:rsidR="006C3590" w:rsidRPr="00761369" w:rsidRDefault="006C3590" w:rsidP="00936EB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EE6C7AA" w14:textId="5620BDA2" w:rsidR="006C3590" w:rsidRPr="00761369" w:rsidRDefault="006C3590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91"/>
        <w:gridCol w:w="2310"/>
      </w:tblGrid>
      <w:tr w:rsidR="006C3590" w:rsidRPr="00761369" w14:paraId="619C170F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6B3CD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CA0A9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C3590" w:rsidRPr="00761369" w14:paraId="027F1B2D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D85F9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96E09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0768BA70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240E6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09032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6EA15D7F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52038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1F3C3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804C636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CD34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284FE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D9B49A2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4D975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76785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1927836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4B068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0567B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9A4B5A4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A8D0D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218F8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0E2A4E3D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91C5C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1CFB6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9F7859D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83AD4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58120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C89E870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D9B78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236B7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C3CDC3A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70859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81B52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D7D141E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962D5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13CF9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99885AE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99FE2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78AE7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6D49D60C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D1BD0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0A580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8BB62AB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56D3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ABAC2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6449605C" w14:textId="77777777" w:rsidTr="00936EBB">
        <w:trPr>
          <w:jc w:val="center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50AD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CE5D1" w14:textId="77777777" w:rsidR="006C3590" w:rsidRPr="00761369" w:rsidRDefault="006C3590" w:rsidP="00936E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2968B88" w14:textId="77777777" w:rsidR="00936EBB" w:rsidRDefault="00936EBB" w:rsidP="00936EB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49B79DF" w14:textId="5D0AB9C2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6. </w:t>
      </w:r>
    </w:p>
    <w:p w14:paraId="6E0296AA" w14:textId="2471B969" w:rsidR="006C3590" w:rsidRPr="006E53FC" w:rsidRDefault="00DC081B" w:rsidP="00DC081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IX/241/19 w sprawie </w:t>
      </w:r>
      <w:r w:rsidR="006C3590" w:rsidRPr="006E53FC">
        <w:rPr>
          <w:rFonts w:ascii="Times New Roman" w:hAnsi="Times New Roman" w:cs="Times New Roman"/>
          <w:b/>
          <w:sz w:val="26"/>
          <w:szCs w:val="26"/>
          <w:u w:val="single"/>
        </w:rPr>
        <w:t>obciążenia nieruchomości</w:t>
      </w:r>
      <w:r w:rsidR="009A0D2A" w:rsidRPr="006E53F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DD6FC5C" w14:textId="39E2B541" w:rsidR="00C04EFC" w:rsidRPr="00761369" w:rsidRDefault="00C04EFC" w:rsidP="009A0D2A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C3590" w:rsidRPr="00761369" w14:paraId="68149BBA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AF183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0353C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72860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C3590" w:rsidRPr="00761369" w14:paraId="65281A00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718E4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95E" w14:textId="77777777" w:rsidR="006C3590" w:rsidRPr="00761369" w:rsidRDefault="006C3590" w:rsidP="009A0D2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9AC69" w14:textId="77777777" w:rsidR="006C3590" w:rsidRPr="00761369" w:rsidRDefault="006C3590" w:rsidP="009A0D2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81,25%</w:t>
            </w:r>
          </w:p>
        </w:tc>
      </w:tr>
      <w:tr w:rsidR="006C3590" w:rsidRPr="00761369" w14:paraId="780165E9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A546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3FA09" w14:textId="77777777" w:rsidR="006C3590" w:rsidRPr="00761369" w:rsidRDefault="006C3590" w:rsidP="009A0D2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BFB38" w14:textId="77777777" w:rsidR="006C3590" w:rsidRPr="00761369" w:rsidRDefault="006C3590" w:rsidP="009A0D2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C3590" w:rsidRPr="00761369" w14:paraId="3D212A2B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FA24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1DA75" w14:textId="77777777" w:rsidR="006C3590" w:rsidRPr="00761369" w:rsidRDefault="006C3590" w:rsidP="009A0D2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691B9" w14:textId="77777777" w:rsidR="006C3590" w:rsidRPr="00761369" w:rsidRDefault="006C3590" w:rsidP="009A0D2A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8,75%</w:t>
            </w:r>
          </w:p>
        </w:tc>
      </w:tr>
    </w:tbl>
    <w:p w14:paraId="3C5B83CB" w14:textId="0438AA2C" w:rsidR="006C3590" w:rsidRPr="00761369" w:rsidRDefault="006C3590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08"/>
        <w:gridCol w:w="2499"/>
      </w:tblGrid>
      <w:tr w:rsidR="006C3590" w:rsidRPr="00761369" w14:paraId="0148C4C1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BEA39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560A1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C3590" w:rsidRPr="00761369" w14:paraId="748CF04E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0BF6F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CDC52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C3C5CFD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DB38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5C8FD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C3590" w:rsidRPr="00761369" w14:paraId="1D0F9E68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82FE7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26A2A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090DAFA5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CCAC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B392F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C3590" w:rsidRPr="00761369" w14:paraId="3400E80C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8122C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E1BE4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A952D17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2F59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57F66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6DC8ADD3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FBEAC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294F0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BF92FBA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17468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BA442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0897906D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8AB7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5E2B7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39FB945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C6882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224EF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5E83652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35ABF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CFA39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69D2BBB9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8CAEB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D7F1F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14FDB75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8A4E3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A7BE5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0254B19D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2D41F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08115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6782CF5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E833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DA5A3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BF8F434" w14:textId="77777777" w:rsidTr="009A0D2A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179E2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DCCDD" w14:textId="77777777" w:rsidR="006C3590" w:rsidRPr="00761369" w:rsidRDefault="006C3590" w:rsidP="009A0D2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</w:tbl>
    <w:p w14:paraId="56CFDEB1" w14:textId="77777777" w:rsidR="004F686B" w:rsidRDefault="004F686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020471" w14:textId="2B2C1FE2" w:rsidR="00DC081B" w:rsidRDefault="00DC081B" w:rsidP="00DC08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 w:rsidR="004F686B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4B9B1D71" w14:textId="67C9A769" w:rsidR="006C3590" w:rsidRPr="009A0D2A" w:rsidRDefault="00DC081B" w:rsidP="00DC081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</w:t>
      </w:r>
      <w:r w:rsidR="004F686B">
        <w:rPr>
          <w:rFonts w:ascii="Times New Roman" w:hAnsi="Times New Roman" w:cs="Times New Roman"/>
          <w:b/>
          <w:sz w:val="26"/>
          <w:szCs w:val="26"/>
          <w:u w:val="single"/>
        </w:rPr>
        <w:t>24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C3590" w:rsidRPr="009A0D2A">
        <w:rPr>
          <w:rFonts w:ascii="Times New Roman" w:hAnsi="Times New Roman" w:cs="Times New Roman"/>
          <w:b/>
          <w:sz w:val="26"/>
          <w:szCs w:val="26"/>
          <w:u w:val="single"/>
        </w:rPr>
        <w:t>wyrażenia zgody na dzierżawę na czas nieoznaczony oraz odstąpienie od przetargowego trybu zawarcia umowy dzierżawy nieruchomości zabudowanej stanowiącej własność Gminy Krosno</w:t>
      </w:r>
      <w:r w:rsidR="009A0D2A" w:rsidRPr="009A0D2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9E54E99" w14:textId="7F9F11FA" w:rsidR="00C04EFC" w:rsidRPr="00761369" w:rsidRDefault="00C04EFC" w:rsidP="004F686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C3590" w:rsidRPr="00761369" w14:paraId="3BC8C83C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DD43C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3C7B6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1474A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C3590" w:rsidRPr="00761369" w14:paraId="31497E5B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68449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D99DF" w14:textId="77777777" w:rsidR="006C3590" w:rsidRPr="00761369" w:rsidRDefault="006C3590" w:rsidP="004D135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4C013" w14:textId="77777777" w:rsidR="006C3590" w:rsidRPr="00761369" w:rsidRDefault="006C3590" w:rsidP="004D135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C3590" w:rsidRPr="00761369" w14:paraId="7497D402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140A6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A071B" w14:textId="77777777" w:rsidR="006C3590" w:rsidRPr="00761369" w:rsidRDefault="006C3590" w:rsidP="004D135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F78BE" w14:textId="77777777" w:rsidR="006C3590" w:rsidRPr="00761369" w:rsidRDefault="006C3590" w:rsidP="004D135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C3590" w:rsidRPr="00761369" w14:paraId="7AA2AA57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3966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FF4D1" w14:textId="77777777" w:rsidR="006C3590" w:rsidRPr="00761369" w:rsidRDefault="006C3590" w:rsidP="004D135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FCC05" w14:textId="77777777" w:rsidR="006C3590" w:rsidRPr="00761369" w:rsidRDefault="006C3590" w:rsidP="004D135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D6DB33B" w14:textId="1FAC0D80" w:rsidR="006C3590" w:rsidRPr="00761369" w:rsidRDefault="006C3590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733"/>
        <w:gridCol w:w="2310"/>
      </w:tblGrid>
      <w:tr w:rsidR="006C3590" w:rsidRPr="00761369" w14:paraId="04A89608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1C05E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D9923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C3590" w:rsidRPr="00761369" w14:paraId="5F383DE2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05AD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AD133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AB0995B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AF553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2C0C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93446AC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81F76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BBED2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7CABD00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7F9CB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6BB42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8CC8F8E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183A9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4E25B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C6B2A38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C13E6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44C2C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1F7F572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F9850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F32E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E7B23E8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FBFB2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A1316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7FA6236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D7138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D4770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BE4889E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6993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1C162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E2B131C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A023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3081D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6D55BCF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8D317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702DB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479CCA4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FDC49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285F4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4AABB70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C71BD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44869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8812AA1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5829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0B373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606D09B" w14:textId="77777777" w:rsidTr="004D1355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D32E3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6047D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A6190B0" w14:textId="77777777" w:rsidR="004D1355" w:rsidRDefault="004D1355" w:rsidP="004D1355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498A4DDD" w14:textId="6615D51F" w:rsidR="004F686B" w:rsidRDefault="004F686B" w:rsidP="004F68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E7D8FB2" w14:textId="0E8D8436" w:rsidR="006C3590" w:rsidRPr="004D1355" w:rsidRDefault="004F686B" w:rsidP="004F686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4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C3590" w:rsidRPr="004D1355">
        <w:rPr>
          <w:rFonts w:ascii="Times New Roman" w:hAnsi="Times New Roman" w:cs="Times New Roman"/>
          <w:b/>
          <w:sz w:val="26"/>
          <w:szCs w:val="26"/>
          <w:u w:val="single"/>
        </w:rPr>
        <w:t>wyrażenia zgody na dzierżawę na czas nieoznaczony oraz odstąpienia od przetargowego trybu zawarcia umowy dzierżawy nieruchomości gruntowej stanowiącej własność Gminy Krosno</w:t>
      </w:r>
      <w:r w:rsidR="004D1355" w:rsidRPr="004D135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C53C1A8" w14:textId="6E9DE75E" w:rsidR="00C04EFC" w:rsidRPr="00761369" w:rsidRDefault="00C04EFC" w:rsidP="004D1355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C3590" w:rsidRPr="00761369" w14:paraId="3CB3FE1B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E71C8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008DB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09580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C3590" w:rsidRPr="00761369" w14:paraId="39E6A3D1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82AE6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29246" w14:textId="77777777" w:rsidR="006C3590" w:rsidRPr="00761369" w:rsidRDefault="006C3590" w:rsidP="004D135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23D4D" w14:textId="77777777" w:rsidR="006C3590" w:rsidRPr="00761369" w:rsidRDefault="006C3590" w:rsidP="004D135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C3590" w:rsidRPr="00761369" w14:paraId="02898083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75F77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65090" w14:textId="77777777" w:rsidR="006C3590" w:rsidRPr="00761369" w:rsidRDefault="006C3590" w:rsidP="004D135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D9992" w14:textId="77777777" w:rsidR="006C3590" w:rsidRPr="00761369" w:rsidRDefault="006C3590" w:rsidP="004D135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C3590" w:rsidRPr="00761369" w14:paraId="47696309" w14:textId="77777777" w:rsidTr="0033556C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3C87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ED494" w14:textId="77777777" w:rsidR="006C3590" w:rsidRPr="00761369" w:rsidRDefault="006C3590" w:rsidP="004D135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DFDAA" w14:textId="77777777" w:rsidR="006C3590" w:rsidRPr="00761369" w:rsidRDefault="006C3590" w:rsidP="004D135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10928E9" w14:textId="0FEEA296" w:rsidR="006C3590" w:rsidRPr="00761369" w:rsidRDefault="006C3590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49"/>
        <w:gridCol w:w="2310"/>
      </w:tblGrid>
      <w:tr w:rsidR="006C3590" w:rsidRPr="00761369" w14:paraId="448FEAE7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347EA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AAA9C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C3590" w:rsidRPr="00761369" w14:paraId="672EE282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37DA7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8526D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30FBCBD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476F0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38346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25E92D38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8943A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3F53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6207D2B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87D8E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5A3FB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0D5B0D84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EC22B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BECE0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AAD8246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24702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B1190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5AF4B81E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BA3C6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6D5CC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87CFC0E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83BE6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EE110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6D43213D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E6561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3E7DF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1B6F4331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F0916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C686F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8584DC9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1729D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6B346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62D70E6A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CEB30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7821A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C5C7B48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0D2B8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0D15C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4471AC22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25039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C7717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7E306389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57B14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F893B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C3590" w:rsidRPr="00761369" w14:paraId="34B1E847" w14:textId="77777777" w:rsidTr="004D1355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78D6F" w14:textId="77777777" w:rsidR="006C3590" w:rsidRPr="00761369" w:rsidRDefault="006C3590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9AF2C" w14:textId="77777777" w:rsidR="006C3590" w:rsidRPr="00761369" w:rsidRDefault="006C3590" w:rsidP="004D13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FF4A5B2" w14:textId="535E023E" w:rsidR="006C3590" w:rsidRDefault="006C3590" w:rsidP="004D1355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C50D2C2" w14:textId="65DABE9B" w:rsidR="004F686B" w:rsidRDefault="004F686B" w:rsidP="004F68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E53F480" w14:textId="79BC7751" w:rsidR="0064701F" w:rsidRPr="00FE15FB" w:rsidRDefault="004F686B" w:rsidP="004F686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4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4701F" w:rsidRPr="00FE15FB">
        <w:rPr>
          <w:rFonts w:ascii="Times New Roman" w:hAnsi="Times New Roman" w:cs="Times New Roman"/>
          <w:b/>
          <w:sz w:val="26"/>
          <w:szCs w:val="26"/>
          <w:u w:val="single"/>
        </w:rPr>
        <w:t xml:space="preserve">wyrażenia zgody na zaciągnięcie zobowiązania na realizację zadania pn. </w:t>
      </w:r>
      <w:r w:rsidR="004D1355" w:rsidRPr="00FE15FB">
        <w:rPr>
          <w:rFonts w:ascii="Times New Roman" w:hAnsi="Times New Roman" w:cs="Times New Roman"/>
          <w:b/>
          <w:sz w:val="26"/>
          <w:szCs w:val="26"/>
          <w:u w:val="single"/>
        </w:rPr>
        <w:t>„</w:t>
      </w:r>
      <w:r w:rsidR="0064701F" w:rsidRPr="00FE15FB">
        <w:rPr>
          <w:rFonts w:ascii="Times New Roman" w:hAnsi="Times New Roman" w:cs="Times New Roman"/>
          <w:b/>
          <w:sz w:val="26"/>
          <w:szCs w:val="26"/>
          <w:u w:val="single"/>
        </w:rPr>
        <w:t>Budowa lokali mieszkalnych na wynajem przy ul. Białobrzeskiej w Krośnie</w:t>
      </w:r>
      <w:r w:rsidR="004D1355" w:rsidRPr="00FE15FB">
        <w:rPr>
          <w:rFonts w:ascii="Times New Roman" w:hAnsi="Times New Roman" w:cs="Times New Roman"/>
          <w:b/>
          <w:sz w:val="26"/>
          <w:szCs w:val="26"/>
          <w:u w:val="single"/>
        </w:rPr>
        <w:t>”.</w:t>
      </w:r>
    </w:p>
    <w:p w14:paraId="784302E9" w14:textId="4E3A5869" w:rsidR="00C04EFC" w:rsidRPr="00C04EFC" w:rsidRDefault="00C04EFC" w:rsidP="00FE15F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2BC74C6C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7CCA1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23FAF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21EE1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51E4E5FC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B84E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7730D" w14:textId="77777777" w:rsidR="0064701F" w:rsidRPr="00761369" w:rsidRDefault="0064701F" w:rsidP="00FE15F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5BCB3" w14:textId="77777777" w:rsidR="0064701F" w:rsidRPr="00761369" w:rsidRDefault="0064701F" w:rsidP="00FE15F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93,75%</w:t>
            </w:r>
          </w:p>
        </w:tc>
      </w:tr>
      <w:tr w:rsidR="0064701F" w:rsidRPr="00761369" w14:paraId="70D0CCF3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7CEE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99CBC" w14:textId="77777777" w:rsidR="0064701F" w:rsidRPr="00761369" w:rsidRDefault="0064701F" w:rsidP="00FE15F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E94D7" w14:textId="77777777" w:rsidR="0064701F" w:rsidRPr="00761369" w:rsidRDefault="0064701F" w:rsidP="00FE15F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694F36C5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3861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C8F27" w14:textId="77777777" w:rsidR="0064701F" w:rsidRPr="00761369" w:rsidRDefault="0064701F" w:rsidP="00FE15F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CA0BC" w14:textId="77777777" w:rsidR="0064701F" w:rsidRPr="00761369" w:rsidRDefault="0064701F" w:rsidP="00FE15F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6,25%</w:t>
            </w:r>
          </w:p>
        </w:tc>
      </w:tr>
    </w:tbl>
    <w:p w14:paraId="1EF501AE" w14:textId="09BEC5C9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08"/>
        <w:gridCol w:w="2310"/>
      </w:tblGrid>
      <w:tr w:rsidR="0064701F" w:rsidRPr="00761369" w14:paraId="4FA54A30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E2915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ADF4D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2E4B1035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BFCA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7D3F4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79C578E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98F8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50D4F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BE1EAA2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7C3D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10678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91751A7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315C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84838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20861AF6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44E2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824BD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0578884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520F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E7627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03B475E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CFB5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2BB61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E50A8FF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8D6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79C36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81AF61C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00F4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641E6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5E61075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07D0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9E5EB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3F8B017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2392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7BFDF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8A34929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859A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3C902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6A91D86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A984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03188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E81966A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E85D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10249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0CB1223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44FE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B14D6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AF97D53" w14:textId="77777777" w:rsidTr="00FE15FB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38BA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05AD6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838E5CF" w14:textId="77777777" w:rsidR="00FE15FB" w:rsidRDefault="00FE15FB" w:rsidP="00FE15F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7D0615C" w14:textId="4A53C926" w:rsidR="004F686B" w:rsidRDefault="004F686B" w:rsidP="004F68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049B67B" w14:textId="6B59125C" w:rsidR="0064701F" w:rsidRPr="007E0269" w:rsidRDefault="004F686B" w:rsidP="004F686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4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4701F" w:rsidRPr="007E0269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Budowa drogi pomiędzy ul. W. Pola a ul. Szklarską wraz z przebudową ul. Szklarskiej w Krośnie</w:t>
      </w:r>
      <w:r w:rsidR="00FE15FB" w:rsidRPr="007E026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05F8F40" w14:textId="53224649" w:rsidR="00C04EFC" w:rsidRPr="00FE15FB" w:rsidRDefault="00C04EFC" w:rsidP="00FE15F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34D7787E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A35E4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2684A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7871E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2776D036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6578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7F8FB" w14:textId="77777777" w:rsidR="0064701F" w:rsidRPr="00761369" w:rsidRDefault="0064701F" w:rsidP="00FE15F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79E75" w14:textId="77777777" w:rsidR="0064701F" w:rsidRPr="00761369" w:rsidRDefault="0064701F" w:rsidP="00FE15F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4701F" w:rsidRPr="00761369" w14:paraId="51E19C5C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E7C1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A407C" w14:textId="77777777" w:rsidR="0064701F" w:rsidRPr="00761369" w:rsidRDefault="0064701F" w:rsidP="00FE15F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8CA9D" w14:textId="77777777" w:rsidR="0064701F" w:rsidRPr="00761369" w:rsidRDefault="0064701F" w:rsidP="00FE15F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0A8D1859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85F8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569F4" w14:textId="77777777" w:rsidR="0064701F" w:rsidRPr="00761369" w:rsidRDefault="0064701F" w:rsidP="00FE15F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E7A0D" w14:textId="77777777" w:rsidR="0064701F" w:rsidRPr="00761369" w:rsidRDefault="0064701F" w:rsidP="00FE15F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1EBB6B7" w14:textId="4D873683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64701F" w:rsidRPr="00761369" w14:paraId="78B05EA1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D8703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15396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45DFEE79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B4F1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5B791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B027FC3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C65A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4C5BB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424C818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C13B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E0077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357C491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D2C1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1535C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B79B780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CC7D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B62C9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2622D0C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1745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98C24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8F42B43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71BB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047EC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388125C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C6D0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E73AA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9EDD248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4FF7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9E409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44C6032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90A0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30F0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7450CD3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3456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AD909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7BAE0CA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A03B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CA60C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F6FB415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E9BB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CE3C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E45531D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C4CD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CAB52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5DD3D5A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24FB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8BA3A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6337BF4" w14:textId="77777777" w:rsidTr="00FE15F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7905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85F79" w14:textId="77777777" w:rsidR="0064701F" w:rsidRPr="00761369" w:rsidRDefault="0064701F" w:rsidP="00FE15F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AA3E0B8" w14:textId="7F09D99A" w:rsidR="007E0269" w:rsidRDefault="007E0269" w:rsidP="007E02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F294D5" w14:textId="7A7684D7" w:rsidR="004F686B" w:rsidRDefault="004F686B" w:rsidP="004F68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</w:p>
    <w:p w14:paraId="05B02854" w14:textId="688EAAD9" w:rsidR="0064701F" w:rsidRPr="007E0269" w:rsidRDefault="004F686B" w:rsidP="004F686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4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4701F" w:rsidRPr="007E0269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opracowanie miejscowych planów zagospodarowania przestrzennego miasta Krosna</w:t>
      </w:r>
      <w:r w:rsidR="007E0269" w:rsidRPr="007E026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C0F14C1" w14:textId="443D3341" w:rsidR="00C04EFC" w:rsidRPr="00761369" w:rsidRDefault="00C04EFC" w:rsidP="00C04EF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36E92867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7D30A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80D23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CBDC6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463D3E2A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FB83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B8DD8" w14:textId="77777777" w:rsidR="0064701F" w:rsidRPr="00761369" w:rsidRDefault="0064701F" w:rsidP="007E02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6C36" w14:textId="77777777" w:rsidR="0064701F" w:rsidRPr="00761369" w:rsidRDefault="0064701F" w:rsidP="007E02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4701F" w:rsidRPr="00761369" w14:paraId="3CCC1981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B65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DDC5A" w14:textId="77777777" w:rsidR="0064701F" w:rsidRPr="00761369" w:rsidRDefault="0064701F" w:rsidP="007E02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B641A" w14:textId="77777777" w:rsidR="0064701F" w:rsidRPr="00761369" w:rsidRDefault="0064701F" w:rsidP="007E02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6A783FEB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B3E7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7EB1D" w14:textId="77777777" w:rsidR="0064701F" w:rsidRPr="00761369" w:rsidRDefault="0064701F" w:rsidP="007E02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3A4DB" w14:textId="77777777" w:rsidR="0064701F" w:rsidRPr="00761369" w:rsidRDefault="0064701F" w:rsidP="007E02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2391CD3" w14:textId="7E1F3D29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66"/>
        <w:gridCol w:w="2310"/>
      </w:tblGrid>
      <w:tr w:rsidR="0064701F" w:rsidRPr="00761369" w14:paraId="4C27FE8E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38733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65A02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24586905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D62E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91A07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DE7129A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19C8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01F8D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2783C4F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1887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E2EDB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D21BE39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E77B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49415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D95DED3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B6D5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DA9BE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BE8645B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227B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A298A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8CCDD26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ECD0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B5FF4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D1AAACD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CB58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DA549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E058796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746A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2A45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18C3219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F5C4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336DB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C9EEB88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AA7F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9D7F8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1F1A32B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EA13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B8888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50F53A1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D99B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DD273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9B5693F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816C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E176C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021A5F7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55A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9B140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E501725" w14:textId="77777777" w:rsidTr="007E0269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8B3A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19723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C75E9E2" w14:textId="32005426" w:rsidR="007E0269" w:rsidRDefault="007E0269" w:rsidP="007E0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B7CC4CF" w14:textId="49196F8D" w:rsidR="004F686B" w:rsidRDefault="004F686B" w:rsidP="004F68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194C2FA" w14:textId="1C96F153" w:rsidR="0064701F" w:rsidRPr="007E0269" w:rsidRDefault="004F686B" w:rsidP="004F686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Podjęcie uchwały Nr IX/226/19 w sprawie </w:t>
      </w:r>
      <w:r w:rsidR="0064701F" w:rsidRPr="007E0269">
        <w:rPr>
          <w:rFonts w:ascii="Times New Roman" w:hAnsi="Times New Roman" w:cs="Times New Roman"/>
          <w:b/>
          <w:sz w:val="26"/>
          <w:szCs w:val="26"/>
          <w:u w:val="single"/>
        </w:rPr>
        <w:t xml:space="preserve">wyrażenia zgody na zaciągnięcie zobowiązania na realizację zadania pn. </w:t>
      </w:r>
      <w:r w:rsidR="007E0269" w:rsidRPr="007E0269">
        <w:rPr>
          <w:rFonts w:ascii="Times New Roman" w:hAnsi="Times New Roman" w:cs="Times New Roman"/>
          <w:b/>
          <w:sz w:val="26"/>
          <w:szCs w:val="26"/>
          <w:u w:val="single"/>
        </w:rPr>
        <w:t>„</w:t>
      </w:r>
      <w:r w:rsidR="0064701F" w:rsidRPr="007E0269">
        <w:rPr>
          <w:rFonts w:ascii="Times New Roman" w:hAnsi="Times New Roman" w:cs="Times New Roman"/>
          <w:b/>
          <w:sz w:val="26"/>
          <w:szCs w:val="26"/>
          <w:u w:val="single"/>
        </w:rPr>
        <w:t>Miejski system zarządzania jakością powietrza</w:t>
      </w:r>
      <w:r w:rsidR="007E0269" w:rsidRPr="007E0269">
        <w:rPr>
          <w:rFonts w:ascii="Times New Roman" w:hAnsi="Times New Roman" w:cs="Times New Roman"/>
          <w:b/>
          <w:sz w:val="26"/>
          <w:szCs w:val="26"/>
          <w:u w:val="single"/>
        </w:rPr>
        <w:t>”.</w:t>
      </w:r>
    </w:p>
    <w:p w14:paraId="489ADBE1" w14:textId="6FD94BD0" w:rsidR="00C04EFC" w:rsidRPr="007E0269" w:rsidRDefault="00C04EFC" w:rsidP="007E026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6C503E6A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8D72B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3919F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64420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09C2EF89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74A9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553DA" w14:textId="77777777" w:rsidR="0064701F" w:rsidRPr="00761369" w:rsidRDefault="0064701F" w:rsidP="007E02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EB998" w14:textId="77777777" w:rsidR="0064701F" w:rsidRPr="00761369" w:rsidRDefault="0064701F" w:rsidP="007E02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4701F" w:rsidRPr="00761369" w14:paraId="7B832366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C232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D547A" w14:textId="77777777" w:rsidR="0064701F" w:rsidRPr="00761369" w:rsidRDefault="0064701F" w:rsidP="007E02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EA6D5" w14:textId="77777777" w:rsidR="0064701F" w:rsidRPr="00761369" w:rsidRDefault="0064701F" w:rsidP="007E02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6A57F2C5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2011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05461" w14:textId="77777777" w:rsidR="0064701F" w:rsidRPr="00761369" w:rsidRDefault="0064701F" w:rsidP="007E02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1C74E" w14:textId="77777777" w:rsidR="0064701F" w:rsidRPr="00761369" w:rsidRDefault="0064701F" w:rsidP="007E02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B095DEF" w14:textId="7F751F51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49"/>
        <w:gridCol w:w="2310"/>
      </w:tblGrid>
      <w:tr w:rsidR="0064701F" w:rsidRPr="00761369" w14:paraId="771AC230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58905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64D92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272D1160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897D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6A677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7EFF7B0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6A5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B621E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AF44EAD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DC5C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9F90D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792AAAE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B0C8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B798C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6BE5026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A9F3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D2AE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C073E91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B43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FB033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7D5F212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7F05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BB470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3584CE1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47E0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36BB8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C0F3101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A482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FCAAD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1694D8C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7CB4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D58EC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BCC5294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0B85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CE28E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18B5B63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8CE4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F7EAC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EBA55B1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DA2B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7C702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4293001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6497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CE566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A7BB5F2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367C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25B0C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E2BBFB3" w14:textId="77777777" w:rsidTr="007E0269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FF5E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99BD3" w14:textId="77777777" w:rsidR="0064701F" w:rsidRPr="00761369" w:rsidRDefault="0064701F" w:rsidP="007E02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A149B8A" w14:textId="77777777" w:rsidR="007E0269" w:rsidRDefault="007E0269" w:rsidP="007E0269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7C43EB8" w14:textId="0F3543F4" w:rsidR="004F686B" w:rsidRDefault="004F686B" w:rsidP="004F68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244ED2E3" w14:textId="4531EC2D" w:rsidR="000E2C1C" w:rsidRPr="007358B9" w:rsidRDefault="004F686B" w:rsidP="004F686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4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4701F" w:rsidRPr="007358B9">
        <w:rPr>
          <w:rFonts w:ascii="Times New Roman" w:hAnsi="Times New Roman" w:cs="Times New Roman"/>
          <w:b/>
          <w:sz w:val="26"/>
          <w:szCs w:val="26"/>
          <w:u w:val="single"/>
        </w:rPr>
        <w:t>konsultacji społecznych dotyczących budżetu obywatelskiego Miasta Krosna</w:t>
      </w:r>
      <w:r w:rsidR="000E2C1C" w:rsidRPr="007358B9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14:paraId="5D76E1D9" w14:textId="097CAA41" w:rsidR="00C04EFC" w:rsidRPr="00C04EFC" w:rsidRDefault="00C04EFC" w:rsidP="007358B9">
      <w:pPr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3E7CFE62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3302C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BFBF9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E6030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35907BC2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7D37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92CBD" w14:textId="77777777" w:rsidR="0064701F" w:rsidRPr="00761369" w:rsidRDefault="0064701F" w:rsidP="007358B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62FB2" w14:textId="77777777" w:rsidR="0064701F" w:rsidRPr="00761369" w:rsidRDefault="0064701F" w:rsidP="007358B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4701F" w:rsidRPr="00761369" w14:paraId="4A56A187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88EE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E1991" w14:textId="77777777" w:rsidR="0064701F" w:rsidRPr="00761369" w:rsidRDefault="0064701F" w:rsidP="007358B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7A2A0" w14:textId="77777777" w:rsidR="0064701F" w:rsidRPr="00761369" w:rsidRDefault="0064701F" w:rsidP="007358B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472DEEF8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F83D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2D4F5" w14:textId="77777777" w:rsidR="0064701F" w:rsidRPr="00761369" w:rsidRDefault="0064701F" w:rsidP="007358B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097D7" w14:textId="77777777" w:rsidR="0064701F" w:rsidRPr="00761369" w:rsidRDefault="0064701F" w:rsidP="007358B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8356E18" w14:textId="2F32037E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64701F" w:rsidRPr="00761369" w14:paraId="315ED53B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D6BEE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261CE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027A882F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7178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E100C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67DAA43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7352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F47AE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E4F1649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9B43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28C58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149F79D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6D45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D2E67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708D334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D25D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180D9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67805EF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B71F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F14A6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091AF6A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895A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26D8F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1AFF9EC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32C4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69787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B3D762F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3B17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B2CAB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E2FAA04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BCFA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A06B1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6B7ADBC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A1CA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99A78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4D06339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CB5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63588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DAD3D1A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B39C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375DC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4CD86C1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19E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3F4A8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FCDC84C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77D0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3F9A9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D19D7AB" w14:textId="77777777" w:rsidTr="007358B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9E7D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03A4F" w14:textId="77777777" w:rsidR="0064701F" w:rsidRPr="00761369" w:rsidRDefault="0064701F" w:rsidP="007358B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21F7EAC" w14:textId="77777777" w:rsidR="007358B9" w:rsidRDefault="007358B9" w:rsidP="007358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210B58" w14:textId="73FC2D5F" w:rsidR="004F686B" w:rsidRDefault="004F686B" w:rsidP="004F68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45B1B033" w14:textId="5EDD7329" w:rsidR="0064701F" w:rsidRPr="00A41393" w:rsidRDefault="004F686B" w:rsidP="004F6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4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4701F" w:rsidRPr="00A41393">
        <w:rPr>
          <w:rFonts w:ascii="Times New Roman" w:hAnsi="Times New Roman" w:cs="Times New Roman"/>
          <w:b/>
          <w:sz w:val="26"/>
          <w:szCs w:val="26"/>
          <w:u w:val="single"/>
        </w:rPr>
        <w:t>zmiany stawki dotacji przedmiotowej.</w:t>
      </w:r>
    </w:p>
    <w:p w14:paraId="546B1BDC" w14:textId="7097E32D" w:rsidR="00C04EFC" w:rsidRPr="00761369" w:rsidRDefault="00C04EFC" w:rsidP="00A4139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614E137D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18020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D1F2C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1A2C4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116053E5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E9DE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C1ADA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F1409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93,75%</w:t>
            </w:r>
          </w:p>
        </w:tc>
      </w:tr>
      <w:tr w:rsidR="0064701F" w:rsidRPr="00761369" w14:paraId="06366922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F3BA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F5540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2FD8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55AFB855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BF3F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B8141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A86BC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6,25%</w:t>
            </w:r>
          </w:p>
        </w:tc>
      </w:tr>
    </w:tbl>
    <w:p w14:paraId="513F6D25" w14:textId="3932D5C1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64701F" w:rsidRPr="00761369" w14:paraId="174F90F0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AFD3C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1A3A4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31DE94F9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8102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11850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6B4DE89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5DB1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3CC63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23E7964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A0F2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51049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8A8462E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3C5F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AB37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77C976B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92D7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16D57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A1B82D2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9C48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55506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0800721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6A29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8F8DD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3E6B3B5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E7CD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73345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4E287C6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9183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21028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1C8551F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FAE7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3F41B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E7BFDB4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671A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238DC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BAB2D2E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0BB8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81645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A873178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12EE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2258B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551D959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989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8BEF0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35C69D06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C153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65EFB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1ACFCB8" w14:textId="77777777" w:rsidTr="00A41393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2C0D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D4495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53B152C" w14:textId="77777777" w:rsidR="00A41393" w:rsidRDefault="00A41393" w:rsidP="00A41393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47572897" w14:textId="7C6C7C6E" w:rsidR="004F686B" w:rsidRDefault="004F686B" w:rsidP="004F68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2467EA99" w14:textId="68EE80BE" w:rsidR="0064701F" w:rsidRPr="00A41393" w:rsidRDefault="004F686B" w:rsidP="004F686B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5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4701F" w:rsidRPr="00A41393">
        <w:rPr>
          <w:rFonts w:ascii="Times New Roman" w:hAnsi="Times New Roman" w:cs="Times New Roman"/>
          <w:b/>
          <w:sz w:val="26"/>
          <w:szCs w:val="26"/>
          <w:u w:val="single"/>
        </w:rPr>
        <w:t>zmiany uchwały budżetowej na 2019 rok.</w:t>
      </w:r>
    </w:p>
    <w:p w14:paraId="13AA20EB" w14:textId="20CDF1BC" w:rsidR="00C04EFC" w:rsidRPr="00A41393" w:rsidRDefault="00C04EFC" w:rsidP="00A4139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25869533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FBB8F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B3DD5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FE8E7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4EE0107E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6909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6644B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29738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87,50%</w:t>
            </w:r>
          </w:p>
        </w:tc>
      </w:tr>
      <w:tr w:rsidR="0064701F" w:rsidRPr="00761369" w14:paraId="53E93044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580C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90A75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319FF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09C572A4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D787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27BCA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3CE13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2,50%</w:t>
            </w:r>
          </w:p>
        </w:tc>
      </w:tr>
    </w:tbl>
    <w:p w14:paraId="76CBB8D8" w14:textId="6DB9E6B5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733"/>
        <w:gridCol w:w="2310"/>
      </w:tblGrid>
      <w:tr w:rsidR="0064701F" w:rsidRPr="00761369" w14:paraId="380AF5B4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F2A50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6EBA6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16C25F92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0DAC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631D4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8DA0DA0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177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514C1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FED674E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980F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C618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BF108A5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0D3F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12A50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C0C341C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563A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E2F8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A0C051A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8053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CF050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30B5140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CA0B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D95DE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6CAC7819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8B16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BB71B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A2FBE2E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8498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87511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86D202B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FBC9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3749A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2612D7F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04E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23392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74E915D7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B499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2E147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CB4FD13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7CA06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E17D4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A3E8D8B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DB2A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C3233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DB1CCEB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8DE1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E0FD2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821DC39" w14:textId="77777777" w:rsidTr="00A41393">
        <w:trPr>
          <w:jc w:val="center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F474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E9549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68CB34E" w14:textId="5C8C007A" w:rsidR="00A41393" w:rsidRDefault="00A41393" w:rsidP="00A413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951B059" w14:textId="59766F76" w:rsidR="004F686B" w:rsidRDefault="004F686B" w:rsidP="004F68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260A5438" w14:textId="3915C730" w:rsidR="0064701F" w:rsidRDefault="004F686B" w:rsidP="004F686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IX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5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4701F" w:rsidRPr="004F686B">
        <w:rPr>
          <w:rFonts w:ascii="Times New Roman" w:hAnsi="Times New Roman" w:cs="Times New Roman"/>
          <w:b/>
          <w:sz w:val="26"/>
          <w:szCs w:val="26"/>
          <w:u w:val="single"/>
        </w:rPr>
        <w:t>zmiany Wieloletniej Prognozy Finansowej Miasta Krosna</w:t>
      </w:r>
      <w:r w:rsidR="0064701F" w:rsidRPr="00761369">
        <w:rPr>
          <w:rFonts w:ascii="Times New Roman" w:hAnsi="Times New Roman" w:cs="Times New Roman"/>
          <w:b/>
          <w:sz w:val="26"/>
          <w:szCs w:val="26"/>
        </w:rPr>
        <w:t>.</w:t>
      </w:r>
    </w:p>
    <w:p w14:paraId="7E7C6BE0" w14:textId="138740DA" w:rsidR="00C04EFC" w:rsidRPr="00A41393" w:rsidRDefault="00C04EFC" w:rsidP="00A41393">
      <w:pPr>
        <w:spacing w:after="0" w:line="240" w:lineRule="auto"/>
        <w:ind w:left="1068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11775DD2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DB631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36B70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D886C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3DBE0E61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6F8D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40DE4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5C4DC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93,75%</w:t>
            </w:r>
          </w:p>
        </w:tc>
      </w:tr>
      <w:tr w:rsidR="0064701F" w:rsidRPr="00761369" w14:paraId="58E93755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A6CA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69B68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B7BA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26EF26D0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C8CC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15A0D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8818F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6,25%</w:t>
            </w:r>
          </w:p>
        </w:tc>
      </w:tr>
    </w:tbl>
    <w:p w14:paraId="3FB0C790" w14:textId="672B4BD4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96"/>
        <w:gridCol w:w="2310"/>
      </w:tblGrid>
      <w:tr w:rsidR="0064701F" w:rsidRPr="00761369" w14:paraId="429554A6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4BC85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13906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04DC152E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D4A5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A6E08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3609336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54B3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478F1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EB622E5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C5A6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50ED0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8D890E3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5832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578D0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67D74C0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B3FB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71A02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8D7BD82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4C22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9ABFD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8A2F494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E11B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9C1F6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B9B204F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D8F0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5FC41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1FE646E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3303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EA78B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7F09F4B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F76C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C6738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470E6C2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BD2D1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37C36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7E81A972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14A5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E99DE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50469DF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E6569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555AC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64701F" w:rsidRPr="00761369" w14:paraId="57678AC1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E674F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DE644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A172901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2F5F7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2D521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E2EC166" w14:textId="77777777" w:rsidTr="00A41393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CF948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42AE7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F898AC9" w14:textId="77777777" w:rsidR="00A41393" w:rsidRDefault="00A41393" w:rsidP="00A413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51868E4" w14:textId="6FD87900" w:rsidR="004F686B" w:rsidRDefault="004F686B" w:rsidP="004F68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2BE4BF6" w14:textId="775C579D" w:rsidR="0064701F" w:rsidRPr="00450340" w:rsidRDefault="004F686B" w:rsidP="004F686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odjęcie uchwały Nr IX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5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64701F" w:rsidRPr="00450340">
        <w:rPr>
          <w:rFonts w:ascii="Times New Roman" w:hAnsi="Times New Roman" w:cs="Times New Roman"/>
          <w:b/>
          <w:sz w:val="26"/>
          <w:szCs w:val="26"/>
          <w:u w:val="single"/>
        </w:rPr>
        <w:t>stwierdzenia wygaśnięcia mandatu radnego</w:t>
      </w:r>
      <w:r w:rsidR="00A41393" w:rsidRPr="0045034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7CB7736" w14:textId="70D302A9" w:rsidR="00C04EFC" w:rsidRPr="00A41393" w:rsidRDefault="00C04EFC" w:rsidP="00A41393">
      <w:p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64701F" w:rsidRPr="00761369" w14:paraId="0BA30E11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4D10B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46113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CD3B8" w14:textId="77777777" w:rsidR="0064701F" w:rsidRPr="00761369" w:rsidRDefault="0064701F" w:rsidP="00A413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64701F" w:rsidRPr="00761369" w14:paraId="7A3F9FEA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F676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EFAB1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42015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64701F" w:rsidRPr="00761369" w14:paraId="1A36B3C1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6CF7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2D570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2FA3D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64701F" w:rsidRPr="00761369" w14:paraId="51E6F496" w14:textId="77777777" w:rsidTr="0064701F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AB26E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BEC18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D2F28" w14:textId="77777777" w:rsidR="0064701F" w:rsidRPr="00761369" w:rsidRDefault="0064701F" w:rsidP="00A41393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441FD47" w14:textId="32889DE0" w:rsidR="0064701F" w:rsidRPr="00761369" w:rsidRDefault="0064701F" w:rsidP="00453B62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64701F" w:rsidRPr="00761369" w14:paraId="19352AA5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E5E05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99565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64701F" w:rsidRPr="00761369" w14:paraId="4B8BE2BD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1C57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08785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24D8C58F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65C4D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FE88A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CAF4748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FC71B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62D92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058BBFD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57C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9E666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13F6E5D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07FC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3995D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0D0EAEC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996A3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4D58A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73F75BC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126C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90E89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02FC9C95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4909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B4B17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139C99F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FB0D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FB7C4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4FE19236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8B66C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2906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1CDB9CE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302F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4FC3E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930CEF7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DE12A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3CD1D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55493892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0B644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D350F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65FED3E0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C14C0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4F02D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10E3EE37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31702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69161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64701F" w:rsidRPr="00761369" w14:paraId="34EF9057" w14:textId="77777777" w:rsidTr="00450340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65B65" w14:textId="77777777" w:rsidR="0064701F" w:rsidRPr="00761369" w:rsidRDefault="0064701F" w:rsidP="00453B62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CFA00" w14:textId="77777777" w:rsidR="0064701F" w:rsidRPr="00761369" w:rsidRDefault="0064701F" w:rsidP="004503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369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A3131CD" w14:textId="77777777" w:rsidR="00450340" w:rsidRDefault="00450340" w:rsidP="004503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4503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8338" w14:textId="77777777" w:rsidR="002E416D" w:rsidRDefault="002E416D" w:rsidP="00722C1A">
      <w:pPr>
        <w:spacing w:after="0" w:line="240" w:lineRule="auto"/>
      </w:pPr>
      <w:r>
        <w:separator/>
      </w:r>
    </w:p>
  </w:endnote>
  <w:endnote w:type="continuationSeparator" w:id="0">
    <w:p w14:paraId="5ACCC68A" w14:textId="77777777" w:rsidR="002E416D" w:rsidRDefault="002E416D" w:rsidP="0072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508691"/>
      <w:docPartObj>
        <w:docPartGallery w:val="Page Numbers (Bottom of Page)"/>
        <w:docPartUnique/>
      </w:docPartObj>
    </w:sdtPr>
    <w:sdtContent>
      <w:p w14:paraId="18D7E72D" w14:textId="17F18FB6" w:rsidR="00DC081B" w:rsidRDefault="00DC08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ABEF0" w14:textId="77777777" w:rsidR="00DC081B" w:rsidRDefault="00DC0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6483" w14:textId="77777777" w:rsidR="002E416D" w:rsidRDefault="002E416D" w:rsidP="00722C1A">
      <w:pPr>
        <w:spacing w:after="0" w:line="240" w:lineRule="auto"/>
      </w:pPr>
      <w:r>
        <w:separator/>
      </w:r>
    </w:p>
  </w:footnote>
  <w:footnote w:type="continuationSeparator" w:id="0">
    <w:p w14:paraId="09A8A2C7" w14:textId="77777777" w:rsidR="002E416D" w:rsidRDefault="002E416D" w:rsidP="0072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39F"/>
    <w:multiLevelType w:val="hybridMultilevel"/>
    <w:tmpl w:val="E7C65E5C"/>
    <w:lvl w:ilvl="0" w:tplc="58286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470B4"/>
    <w:multiLevelType w:val="hybridMultilevel"/>
    <w:tmpl w:val="A822A40E"/>
    <w:lvl w:ilvl="0" w:tplc="15001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E4B15"/>
    <w:multiLevelType w:val="hybridMultilevel"/>
    <w:tmpl w:val="B23E8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47E"/>
    <w:multiLevelType w:val="hybridMultilevel"/>
    <w:tmpl w:val="72628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2E4D"/>
    <w:multiLevelType w:val="hybridMultilevel"/>
    <w:tmpl w:val="F948D8BC"/>
    <w:lvl w:ilvl="0" w:tplc="EA8CAAEC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0B85AF2"/>
    <w:multiLevelType w:val="hybridMultilevel"/>
    <w:tmpl w:val="BB508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3B54"/>
    <w:multiLevelType w:val="hybridMultilevel"/>
    <w:tmpl w:val="0C5A5CD4"/>
    <w:lvl w:ilvl="0" w:tplc="BC521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48C2"/>
    <w:multiLevelType w:val="hybridMultilevel"/>
    <w:tmpl w:val="14C6771E"/>
    <w:lvl w:ilvl="0" w:tplc="180E3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0E162C"/>
    <w:multiLevelType w:val="hybridMultilevel"/>
    <w:tmpl w:val="2016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398A"/>
    <w:multiLevelType w:val="hybridMultilevel"/>
    <w:tmpl w:val="EDF68046"/>
    <w:lvl w:ilvl="0" w:tplc="80E8B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75857"/>
    <w:multiLevelType w:val="hybridMultilevel"/>
    <w:tmpl w:val="66B8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38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2453F5"/>
    <w:multiLevelType w:val="hybridMultilevel"/>
    <w:tmpl w:val="73E0E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9AC"/>
    <w:multiLevelType w:val="hybridMultilevel"/>
    <w:tmpl w:val="D158CC6C"/>
    <w:lvl w:ilvl="0" w:tplc="BE881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074B2"/>
    <w:multiLevelType w:val="hybridMultilevel"/>
    <w:tmpl w:val="F4284234"/>
    <w:lvl w:ilvl="0" w:tplc="18804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03BFA"/>
    <w:multiLevelType w:val="multilevel"/>
    <w:tmpl w:val="B0448F5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Bookman Old Style" w:hAnsi="Bookman Old Style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3E4144"/>
    <w:multiLevelType w:val="hybridMultilevel"/>
    <w:tmpl w:val="F948D8BC"/>
    <w:lvl w:ilvl="0" w:tplc="EA8CAAEC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5BD789C"/>
    <w:multiLevelType w:val="hybridMultilevel"/>
    <w:tmpl w:val="4878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EA4"/>
    <w:multiLevelType w:val="hybridMultilevel"/>
    <w:tmpl w:val="EAEC1412"/>
    <w:lvl w:ilvl="0" w:tplc="432C7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5C50B0"/>
    <w:multiLevelType w:val="hybridMultilevel"/>
    <w:tmpl w:val="9B2C8516"/>
    <w:lvl w:ilvl="0" w:tplc="06B48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DC25BA"/>
    <w:multiLevelType w:val="hybridMultilevel"/>
    <w:tmpl w:val="D6029ADC"/>
    <w:lvl w:ilvl="0" w:tplc="E7786C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437F9"/>
    <w:multiLevelType w:val="hybridMultilevel"/>
    <w:tmpl w:val="8580E276"/>
    <w:lvl w:ilvl="0" w:tplc="58262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6072"/>
    <w:multiLevelType w:val="hybridMultilevel"/>
    <w:tmpl w:val="8580E276"/>
    <w:lvl w:ilvl="0" w:tplc="58262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34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504F72"/>
    <w:multiLevelType w:val="hybridMultilevel"/>
    <w:tmpl w:val="2A8EF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A35B8"/>
    <w:multiLevelType w:val="hybridMultilevel"/>
    <w:tmpl w:val="42FE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04132"/>
    <w:multiLevelType w:val="hybridMultilevel"/>
    <w:tmpl w:val="02D02982"/>
    <w:lvl w:ilvl="0" w:tplc="ED940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85BAD"/>
    <w:multiLevelType w:val="hybridMultilevel"/>
    <w:tmpl w:val="8AEE71DE"/>
    <w:lvl w:ilvl="0" w:tplc="C0122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"/>
  </w:num>
  <w:num w:numId="8">
    <w:abstractNumId w:val="16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0"/>
  </w:num>
  <w:num w:numId="14">
    <w:abstractNumId w:val="22"/>
  </w:num>
  <w:num w:numId="15">
    <w:abstractNumId w:val="2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8"/>
  </w:num>
  <w:num w:numId="21">
    <w:abstractNumId w:val="3"/>
  </w:num>
  <w:num w:numId="22">
    <w:abstractNumId w:val="18"/>
  </w:num>
  <w:num w:numId="23">
    <w:abstractNumId w:val="9"/>
  </w:num>
  <w:num w:numId="24">
    <w:abstractNumId w:val="5"/>
  </w:num>
  <w:num w:numId="25">
    <w:abstractNumId w:val="7"/>
  </w:num>
  <w:num w:numId="26">
    <w:abstractNumId w:val="14"/>
  </w:num>
  <w:num w:numId="27">
    <w:abstractNumId w:val="26"/>
  </w:num>
  <w:num w:numId="28">
    <w:abstractNumId w:val="25"/>
  </w:num>
  <w:num w:numId="29">
    <w:abstractNumId w:val="27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47"/>
    <w:rsid w:val="00046BEC"/>
    <w:rsid w:val="000560F1"/>
    <w:rsid w:val="00064682"/>
    <w:rsid w:val="000A52C6"/>
    <w:rsid w:val="000E2C1C"/>
    <w:rsid w:val="001A7C0C"/>
    <w:rsid w:val="00247A77"/>
    <w:rsid w:val="002A383C"/>
    <w:rsid w:val="002E416D"/>
    <w:rsid w:val="003223B7"/>
    <w:rsid w:val="00330466"/>
    <w:rsid w:val="0033556C"/>
    <w:rsid w:val="00450340"/>
    <w:rsid w:val="00453B62"/>
    <w:rsid w:val="004D1355"/>
    <w:rsid w:val="004F686B"/>
    <w:rsid w:val="0051733D"/>
    <w:rsid w:val="00617338"/>
    <w:rsid w:val="00622647"/>
    <w:rsid w:val="00627ABD"/>
    <w:rsid w:val="006310BD"/>
    <w:rsid w:val="0064701F"/>
    <w:rsid w:val="00665D8B"/>
    <w:rsid w:val="006B3A85"/>
    <w:rsid w:val="006C3590"/>
    <w:rsid w:val="006E53FC"/>
    <w:rsid w:val="00722C1A"/>
    <w:rsid w:val="007358B9"/>
    <w:rsid w:val="00761369"/>
    <w:rsid w:val="00782D51"/>
    <w:rsid w:val="007D4400"/>
    <w:rsid w:val="007E0269"/>
    <w:rsid w:val="007E6097"/>
    <w:rsid w:val="007F6919"/>
    <w:rsid w:val="00820A75"/>
    <w:rsid w:val="00834E69"/>
    <w:rsid w:val="008C46D8"/>
    <w:rsid w:val="008F43F6"/>
    <w:rsid w:val="00936EBB"/>
    <w:rsid w:val="009A0D2A"/>
    <w:rsid w:val="00A36337"/>
    <w:rsid w:val="00A41393"/>
    <w:rsid w:val="00A67343"/>
    <w:rsid w:val="00B40929"/>
    <w:rsid w:val="00BA6470"/>
    <w:rsid w:val="00BD4E33"/>
    <w:rsid w:val="00BD6E70"/>
    <w:rsid w:val="00BE32A8"/>
    <w:rsid w:val="00BE3D9A"/>
    <w:rsid w:val="00BF713E"/>
    <w:rsid w:val="00C01CEF"/>
    <w:rsid w:val="00C04EFC"/>
    <w:rsid w:val="00C515C9"/>
    <w:rsid w:val="00C552A0"/>
    <w:rsid w:val="00C84EB6"/>
    <w:rsid w:val="00CB4BC3"/>
    <w:rsid w:val="00CB561D"/>
    <w:rsid w:val="00CE6439"/>
    <w:rsid w:val="00CF3DEC"/>
    <w:rsid w:val="00DC081B"/>
    <w:rsid w:val="00DD6983"/>
    <w:rsid w:val="00E52167"/>
    <w:rsid w:val="00E6134E"/>
    <w:rsid w:val="00E65F1C"/>
    <w:rsid w:val="00E75780"/>
    <w:rsid w:val="00E876EA"/>
    <w:rsid w:val="00EC4D18"/>
    <w:rsid w:val="00F7560A"/>
    <w:rsid w:val="00F81EED"/>
    <w:rsid w:val="00F83E1E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EBAB"/>
  <w15:chartTrackingRefBased/>
  <w15:docId w15:val="{B2807397-7D3E-4D95-858B-A272C1E1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01F"/>
    <w:pPr>
      <w:spacing w:line="256" w:lineRule="auto"/>
      <w:ind w:left="360" w:hanging="360"/>
      <w:contextualSpacing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7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40929"/>
    <w:pPr>
      <w:spacing w:before="100" w:beforeAutospacing="1" w:after="100" w:afterAutospacing="1" w:line="240" w:lineRule="auto"/>
      <w:ind w:left="0" w:firstLine="0"/>
      <w:contextualSpacing w:val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64701F"/>
    <w:pPr>
      <w:spacing w:before="100" w:beforeAutospacing="1" w:after="100" w:afterAutospacing="1" w:line="240" w:lineRule="auto"/>
      <w:ind w:left="0" w:firstLine="0"/>
      <w:contextualSpacing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701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701F"/>
    <w:pPr>
      <w:ind w:left="720"/>
    </w:pPr>
  </w:style>
  <w:style w:type="table" w:styleId="Tabela-Siatka">
    <w:name w:val="Table Grid"/>
    <w:uiPriority w:val="59"/>
    <w:rsid w:val="006470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409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0929"/>
    <w:pPr>
      <w:spacing w:before="100" w:beforeAutospacing="1" w:after="100" w:afterAutospacing="1" w:line="240" w:lineRule="auto"/>
      <w:ind w:left="0" w:firstLine="0"/>
      <w:contextualSpacing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092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C1A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247A77"/>
    <w:pPr>
      <w:spacing w:after="0" w:line="240" w:lineRule="auto"/>
      <w:ind w:left="0" w:firstLine="0"/>
      <w:contextualSpacing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7A7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23B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23B7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F7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BC3"/>
  </w:style>
  <w:style w:type="paragraph" w:styleId="Stopka">
    <w:name w:val="footer"/>
    <w:basedOn w:val="Normalny"/>
    <w:link w:val="StopkaZnak"/>
    <w:uiPriority w:val="99"/>
    <w:unhideWhenUsed/>
    <w:rsid w:val="00CB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C6A2-FB96-4AA3-9DCA-2B7BFACD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7</Pages>
  <Words>2827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czar</dc:creator>
  <cp:keywords/>
  <dc:description/>
  <cp:lastModifiedBy>Anna Bonczar</cp:lastModifiedBy>
  <cp:revision>23</cp:revision>
  <cp:lastPrinted>2019-06-04T10:20:00Z</cp:lastPrinted>
  <dcterms:created xsi:type="dcterms:W3CDTF">2019-06-03T07:05:00Z</dcterms:created>
  <dcterms:modified xsi:type="dcterms:W3CDTF">2019-12-16T14:57:00Z</dcterms:modified>
</cp:coreProperties>
</file>